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798559780"/>
        <w:docPartObj>
          <w:docPartGallery w:val="Cover Pages"/>
          <w:docPartUnique/>
        </w:docPartObj>
      </w:sdtPr>
      <w:sdtEndPr/>
      <w:sdtContent>
        <w:p w14:paraId="4EF359F4" w14:textId="77777777" w:rsidR="00297F81" w:rsidRDefault="00297F8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C7AF59" wp14:editId="479EB7A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994B8D" w14:textId="77777777" w:rsidR="0045533E" w:rsidRDefault="0045533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upo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IhRlKAqJAAAxwQBAA4AAAAAAAAAAAAAAAAALgIAAGRycy9lMm9Eb2MueG1sUEsBAi0AFAAG&#10;AAgAAAAhAE/3lTLdAAAABgEAAA8AAAAAAAAAAAAAAAAAhCYAAGRycy9kb3ducmV2LnhtbFBLBQYA&#10;AAAABAAEAPMAAACO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p w:rsidR="0045533E" w:rsidRDefault="0045533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6H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9/CID6NUVAAD//wMAUEsBAi0AFAAGAAgAAAAhANvh9svuAAAAhQEAABMAAAAAAAAAAAAA&#10;AAAAAAAAAFtDb250ZW50X1R5cGVzXS54bWxQSwECLQAUAAYACAAAACEAWvQsW78AAAAVAQAACwAA&#10;AAAAAAAAAAAAAAAfAQAAX3JlbHMvLnJlbHNQSwECLQAUAAYACAAAACEATOI+h8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1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7PwAAAANsAAAAPAAAAZHJzL2Rvd25yZXYueG1sRE9NSwMx&#10;EL0L/Q9hCt5sVsU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OXrez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HDxQAAANsAAAAPAAAAZHJzL2Rvd25yZXYueG1sRE/basJA&#10;EH0v+A/LCL4U3TSU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DlFRHD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1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1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orma libre 1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p0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rA9f&#10;wg+Qyy8AAAD//wMAUEsBAi0AFAAGAAgAAAAhANvh9svuAAAAhQEAABMAAAAAAAAAAAAAAAAAAAAA&#10;AFtDb250ZW50X1R5cGVzXS54bWxQSwECLQAUAAYACAAAACEAWvQsW78AAAAVAQAACwAAAAAAAAAA&#10;AAAAAAAfAQAAX3JlbHMvLnJlbHNQSwECLQAUAAYACAAAACEAsnQadL0AAADbAAAADwAAAAAAAAAA&#10;AAAAAAAHAgAAZHJzL2Rvd25yZXYueG1sUEsFBgAAAAADAAMAtwAAAPE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F79493" wp14:editId="6B0B93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DCAD1B" w14:textId="77777777" w:rsidR="0045533E" w:rsidRDefault="0045533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zqeQ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Ij&#10;Z05Y6tFiKyoEVikWVRuBkYbK1PgwJfTKEz62X6Cldg/3gS5T9q1Gm76UFyM9FXx/KDK5YpIuLyaX&#10;nyZ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//Zc6n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5533E" w:rsidRDefault="0045533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1D2C3C" wp14:editId="1836CAF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5A3490" w14:textId="77777777" w:rsidR="0045533E" w:rsidRDefault="00B7072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3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os de uso extendido</w:t>
                                    </w:r>
                                  </w:sdtContent>
                                </w:sdt>
                              </w:p>
                              <w:p w14:paraId="799F4AE1" w14:textId="77777777" w:rsidR="0045533E" w:rsidRDefault="00B7072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33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5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uEfw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CzcGuE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:rsidR="0045533E" w:rsidRDefault="0045533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os de uso extendido</w:t>
                              </w:r>
                            </w:sdtContent>
                          </w:sdt>
                        </w:p>
                        <w:p w:rsidR="0045533E" w:rsidRDefault="0045533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CECE77" w14:textId="77777777" w:rsidR="00297F81" w:rsidRDefault="00297F81">
          <w:r>
            <w:br w:type="page"/>
          </w:r>
        </w:p>
      </w:sdtContent>
    </w:sdt>
    <w:p w14:paraId="60D3897D" w14:textId="77777777" w:rsidR="00C244E9" w:rsidRDefault="00C244E9" w:rsidP="005E7E83">
      <w:pPr>
        <w:jc w:val="center"/>
      </w:pPr>
      <w:r>
        <w:lastRenderedPageBreak/>
        <w:t>FORMATO DE CASOS DE USO EXTENDIDO</w:t>
      </w:r>
    </w:p>
    <w:p w14:paraId="2E4E6D95" w14:textId="77777777" w:rsidR="005F3170" w:rsidRDefault="00C244E9" w:rsidP="005F3170">
      <w:pPr>
        <w:jc w:val="center"/>
      </w:pPr>
      <w:r>
        <w:t xml:space="preserve">CASOS DE USO </w:t>
      </w:r>
      <w:r w:rsidR="00AF229E">
        <w:t>PROYECTO</w:t>
      </w:r>
      <w:r w:rsidR="00C05B9F">
        <w:br w:type="textWrapping" w:clear="all"/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14:paraId="29DFD32A" w14:textId="77777777" w:rsidTr="00297F81">
        <w:tc>
          <w:tcPr>
            <w:tcW w:w="2992" w:type="dxa"/>
          </w:tcPr>
          <w:p w14:paraId="11CEB98F" w14:textId="77777777" w:rsidR="00773A09" w:rsidRDefault="00773A09" w:rsidP="00297F81">
            <w:r>
              <w:t>Caso de Uso 1.1</w:t>
            </w:r>
          </w:p>
        </w:tc>
        <w:tc>
          <w:tcPr>
            <w:tcW w:w="5986" w:type="dxa"/>
            <w:gridSpan w:val="2"/>
          </w:tcPr>
          <w:p w14:paraId="42B160EA" w14:textId="77777777" w:rsidR="00773A09" w:rsidRDefault="005F3170" w:rsidP="00297F81">
            <w:r>
              <w:t>Ingresar a la institución</w:t>
            </w:r>
          </w:p>
        </w:tc>
      </w:tr>
      <w:tr w:rsidR="00773A09" w14:paraId="48F78058" w14:textId="77777777" w:rsidTr="00297F81">
        <w:tc>
          <w:tcPr>
            <w:tcW w:w="2992" w:type="dxa"/>
          </w:tcPr>
          <w:p w14:paraId="0AB4CA27" w14:textId="77777777"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54BBF01E" w14:textId="77777777" w:rsidR="00773A09" w:rsidRDefault="005F3170" w:rsidP="00297F81">
            <w:r>
              <w:t>Estudiante, Coordinación académica, Maestro, Rector, Guardia de seguridad, Personal de la institución, Acudientes, Personal externo</w:t>
            </w:r>
          </w:p>
        </w:tc>
      </w:tr>
      <w:tr w:rsidR="00773A09" w14:paraId="443A7895" w14:textId="77777777" w:rsidTr="00297F81">
        <w:tc>
          <w:tcPr>
            <w:tcW w:w="2992" w:type="dxa"/>
          </w:tcPr>
          <w:p w14:paraId="5A039AD1" w14:textId="77777777"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57571E83" w14:textId="77777777" w:rsidR="00773A09" w:rsidRDefault="005F3170" w:rsidP="00773A09">
            <w:r>
              <w:t>Las diferentes personas ingresaran a la institución</w:t>
            </w:r>
          </w:p>
        </w:tc>
      </w:tr>
      <w:tr w:rsidR="00773A09" w14:paraId="3835E167" w14:textId="77777777" w:rsidTr="00297F81">
        <w:tc>
          <w:tcPr>
            <w:tcW w:w="2992" w:type="dxa"/>
          </w:tcPr>
          <w:p w14:paraId="1230C2AD" w14:textId="77777777"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73A91274" w14:textId="77777777" w:rsidR="00773A09" w:rsidRDefault="005F3170" w:rsidP="00773A09">
            <w:pPr>
              <w:jc w:val="both"/>
            </w:pPr>
            <w:r>
              <w:t>Las personas solo podrán ingresar a la institución si antes adquirieron su identificador único y personal con chip DNI</w:t>
            </w:r>
          </w:p>
        </w:tc>
      </w:tr>
      <w:tr w:rsidR="00773A09" w14:paraId="38F9F160" w14:textId="77777777" w:rsidTr="00297F81">
        <w:tc>
          <w:tcPr>
            <w:tcW w:w="2992" w:type="dxa"/>
            <w:vMerge w:val="restart"/>
          </w:tcPr>
          <w:p w14:paraId="0615109A" w14:textId="77777777" w:rsidR="00773A09" w:rsidRDefault="00773A09" w:rsidP="00297F81">
            <w:pPr>
              <w:jc w:val="both"/>
            </w:pPr>
            <w:r>
              <w:t xml:space="preserve">Secuencia </w:t>
            </w:r>
          </w:p>
          <w:p w14:paraId="712A91CC" w14:textId="77777777"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14:paraId="0928459C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90326F2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13F786F1" w14:textId="77777777" w:rsidTr="00297F81">
        <w:tc>
          <w:tcPr>
            <w:tcW w:w="2992" w:type="dxa"/>
            <w:vMerge/>
          </w:tcPr>
          <w:p w14:paraId="67ADB315" w14:textId="77777777" w:rsidR="00773A09" w:rsidRDefault="00773A09" w:rsidP="00297F81"/>
        </w:tc>
        <w:tc>
          <w:tcPr>
            <w:tcW w:w="802" w:type="dxa"/>
          </w:tcPr>
          <w:p w14:paraId="0DBC2A36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6AC1D95" w14:textId="77777777" w:rsidR="00773A09" w:rsidRDefault="005F3170" w:rsidP="00297F81">
            <w:r>
              <w:t xml:space="preserve">Usar el chip de identificación </w:t>
            </w:r>
          </w:p>
        </w:tc>
      </w:tr>
      <w:tr w:rsidR="00773A09" w14:paraId="1A7333A5" w14:textId="77777777" w:rsidTr="00297F81">
        <w:tc>
          <w:tcPr>
            <w:tcW w:w="2992" w:type="dxa"/>
            <w:vMerge/>
          </w:tcPr>
          <w:p w14:paraId="1A008CAB" w14:textId="77777777" w:rsidR="00773A09" w:rsidRDefault="00773A09" w:rsidP="00297F81"/>
        </w:tc>
        <w:tc>
          <w:tcPr>
            <w:tcW w:w="802" w:type="dxa"/>
          </w:tcPr>
          <w:p w14:paraId="222129AE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D48BC78" w14:textId="77777777" w:rsidR="00773A09" w:rsidRDefault="00773A09" w:rsidP="00297F81">
            <w:r>
              <w:t xml:space="preserve">El sistema validara </w:t>
            </w:r>
            <w:r w:rsidR="005F3170">
              <w:t>si el usuario puede ingresar</w:t>
            </w:r>
          </w:p>
        </w:tc>
      </w:tr>
      <w:tr w:rsidR="00773A09" w14:paraId="296B5264" w14:textId="77777777" w:rsidTr="00297F81">
        <w:tc>
          <w:tcPr>
            <w:tcW w:w="2992" w:type="dxa"/>
            <w:vMerge/>
          </w:tcPr>
          <w:p w14:paraId="5090F1B8" w14:textId="77777777" w:rsidR="00773A09" w:rsidRDefault="00773A09" w:rsidP="00297F81"/>
        </w:tc>
        <w:tc>
          <w:tcPr>
            <w:tcW w:w="802" w:type="dxa"/>
          </w:tcPr>
          <w:p w14:paraId="63960332" w14:textId="77777777"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0D058FD3" w14:textId="77777777" w:rsidR="00773A09" w:rsidRDefault="005F3170" w:rsidP="00773A09">
            <w:r>
              <w:t xml:space="preserve">Ingresara a la institución dejando un reporte de asistencia y hora de ingreso </w:t>
            </w:r>
          </w:p>
        </w:tc>
      </w:tr>
      <w:tr w:rsidR="00773A09" w14:paraId="413DD122" w14:textId="77777777" w:rsidTr="00297F81">
        <w:tc>
          <w:tcPr>
            <w:tcW w:w="2992" w:type="dxa"/>
          </w:tcPr>
          <w:p w14:paraId="15449DC6" w14:textId="77777777" w:rsidR="00773A09" w:rsidRDefault="00773A0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14:paraId="0465676F" w14:textId="77777777" w:rsidR="00773A09" w:rsidRDefault="00773A09" w:rsidP="00297F81">
            <w:r>
              <w:t xml:space="preserve">El </w:t>
            </w:r>
            <w:r w:rsidR="005F3170">
              <w:t>usuario ingresa a la institución</w:t>
            </w:r>
          </w:p>
        </w:tc>
      </w:tr>
      <w:tr w:rsidR="00773A09" w14:paraId="10FA5E25" w14:textId="77777777" w:rsidTr="00297F81">
        <w:tc>
          <w:tcPr>
            <w:tcW w:w="2992" w:type="dxa"/>
            <w:vMerge w:val="restart"/>
          </w:tcPr>
          <w:p w14:paraId="7B8CEDF3" w14:textId="77777777" w:rsidR="00773A09" w:rsidRDefault="00773A09" w:rsidP="00297F81">
            <w:pPr>
              <w:jc w:val="center"/>
            </w:pPr>
            <w:r>
              <w:t>Excepciones</w:t>
            </w:r>
          </w:p>
          <w:p w14:paraId="689172FE" w14:textId="77777777" w:rsidR="00773A09" w:rsidRDefault="00773A09" w:rsidP="00297F81">
            <w:pPr>
              <w:jc w:val="center"/>
            </w:pPr>
          </w:p>
          <w:p w14:paraId="2EF573E2" w14:textId="77777777" w:rsidR="00773A09" w:rsidRDefault="00773A09" w:rsidP="00297F81"/>
        </w:tc>
        <w:tc>
          <w:tcPr>
            <w:tcW w:w="802" w:type="dxa"/>
          </w:tcPr>
          <w:p w14:paraId="196B7760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4ACF6249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6E812DFF" w14:textId="77777777" w:rsidTr="00297F81">
        <w:tc>
          <w:tcPr>
            <w:tcW w:w="2992" w:type="dxa"/>
            <w:vMerge/>
          </w:tcPr>
          <w:p w14:paraId="6FFA59D3" w14:textId="77777777" w:rsidR="00773A09" w:rsidRDefault="00773A09" w:rsidP="00297F81"/>
        </w:tc>
        <w:tc>
          <w:tcPr>
            <w:tcW w:w="802" w:type="dxa"/>
          </w:tcPr>
          <w:p w14:paraId="7254F02E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3F8F10B8" w14:textId="77777777" w:rsidR="00773A09" w:rsidRDefault="00773A09" w:rsidP="00297F81">
            <w:r>
              <w:t>Si el</w:t>
            </w:r>
            <w:r w:rsidR="005F3170">
              <w:t xml:space="preserve"> usuario no porta chip de identificación, se procede a reportar a coordinación y se realiza un debido proceso</w:t>
            </w:r>
          </w:p>
        </w:tc>
      </w:tr>
      <w:tr w:rsidR="00773A09" w14:paraId="760C11E5" w14:textId="77777777" w:rsidTr="00297F81">
        <w:tc>
          <w:tcPr>
            <w:tcW w:w="2992" w:type="dxa"/>
            <w:vMerge/>
          </w:tcPr>
          <w:p w14:paraId="6CCE7097" w14:textId="77777777" w:rsidR="00773A09" w:rsidRDefault="00773A09" w:rsidP="00297F81"/>
        </w:tc>
        <w:tc>
          <w:tcPr>
            <w:tcW w:w="802" w:type="dxa"/>
          </w:tcPr>
          <w:p w14:paraId="46C252DB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27F17B18" w14:textId="77777777" w:rsidR="00773A09" w:rsidRDefault="005F3170" w:rsidP="00297F81">
            <w:r>
              <w:t xml:space="preserve">En caso de acudientes o agentes externos ingresaran identificándose con su cedula o agentes externos con un reporte autorizado echo por cargos superiores </w:t>
            </w:r>
          </w:p>
        </w:tc>
      </w:tr>
    </w:tbl>
    <w:p w14:paraId="481777A6" w14:textId="77777777" w:rsidR="009066F9" w:rsidRDefault="009066F9" w:rsidP="00264BA5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944"/>
        <w:gridCol w:w="5042"/>
      </w:tblGrid>
      <w:tr w:rsidR="009066F9" w14:paraId="4812D337" w14:textId="77777777" w:rsidTr="00297F81">
        <w:tc>
          <w:tcPr>
            <w:tcW w:w="2992" w:type="dxa"/>
          </w:tcPr>
          <w:p w14:paraId="47560614" w14:textId="77777777" w:rsidR="009066F9" w:rsidRDefault="009066F9" w:rsidP="00297F81">
            <w:r>
              <w:t>Caso de Uso</w:t>
            </w:r>
            <w:r w:rsidR="00773A09">
              <w:t xml:space="preserve"> 1.2</w:t>
            </w:r>
          </w:p>
        </w:tc>
        <w:tc>
          <w:tcPr>
            <w:tcW w:w="5986" w:type="dxa"/>
            <w:gridSpan w:val="2"/>
          </w:tcPr>
          <w:p w14:paraId="4A3400E3" w14:textId="77777777" w:rsidR="009066F9" w:rsidRDefault="00264BA5" w:rsidP="00297F81">
            <w:r>
              <w:t xml:space="preserve">Control de horarios personal </w:t>
            </w:r>
          </w:p>
        </w:tc>
      </w:tr>
      <w:tr w:rsidR="009066F9" w14:paraId="7664251C" w14:textId="77777777" w:rsidTr="00297F81">
        <w:tc>
          <w:tcPr>
            <w:tcW w:w="2992" w:type="dxa"/>
          </w:tcPr>
          <w:p w14:paraId="153DBB27" w14:textId="77777777"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7C41764B" w14:textId="77777777" w:rsidR="009066F9" w:rsidRDefault="00264BA5" w:rsidP="00297F81">
            <w:r>
              <w:t>Estudiante, Coordinación académica, Maestro, Rector, Guardia de seguridad, Personal de la institución, Acudientes, Personal externo</w:t>
            </w:r>
          </w:p>
        </w:tc>
      </w:tr>
      <w:tr w:rsidR="009066F9" w14:paraId="08D3E6F4" w14:textId="77777777" w:rsidTr="00297F81">
        <w:tc>
          <w:tcPr>
            <w:tcW w:w="2992" w:type="dxa"/>
          </w:tcPr>
          <w:p w14:paraId="7AF0ABC3" w14:textId="77777777"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7DFA5D22" w14:textId="77777777" w:rsidR="009066F9" w:rsidRDefault="009066F9" w:rsidP="00297F81">
            <w:r>
              <w:t>El sistema deberá</w:t>
            </w:r>
            <w:r w:rsidR="00264BA5">
              <w:t xml:space="preserve"> </w:t>
            </w:r>
            <w:r>
              <w:t xml:space="preserve">validar los datos </w:t>
            </w:r>
            <w:r w:rsidR="00264BA5">
              <w:t xml:space="preserve">de cada ingreso a la institución </w:t>
            </w:r>
          </w:p>
        </w:tc>
      </w:tr>
      <w:tr w:rsidR="009066F9" w14:paraId="764E8BDC" w14:textId="77777777" w:rsidTr="00297F81">
        <w:tc>
          <w:tcPr>
            <w:tcW w:w="2992" w:type="dxa"/>
          </w:tcPr>
          <w:p w14:paraId="444FCD05" w14:textId="77777777"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4479235D" w14:textId="77777777" w:rsidR="009F58CA" w:rsidRDefault="009F58CA" w:rsidP="00C05B9F">
            <w:r>
              <w:t>E</w:t>
            </w:r>
            <w:r w:rsidR="00264BA5">
              <w:t xml:space="preserve">l sistema </w:t>
            </w:r>
            <w:r>
              <w:t xml:space="preserve">deberá </w:t>
            </w:r>
            <w:r w:rsidR="00264BA5">
              <w:t>reportar a la institución cada vez que alguien entre o salga, dejando a su vez un reporte de a qué hora ingreso y salió el</w:t>
            </w:r>
            <w:r>
              <w:t xml:space="preserve"> usuario</w:t>
            </w:r>
            <w:r w:rsidR="00C05B9F">
              <w:t xml:space="preserve"> </w:t>
            </w:r>
          </w:p>
        </w:tc>
      </w:tr>
      <w:tr w:rsidR="009066F9" w14:paraId="0329BD2D" w14:textId="77777777" w:rsidTr="00297F81">
        <w:tc>
          <w:tcPr>
            <w:tcW w:w="2992" w:type="dxa"/>
            <w:vMerge w:val="restart"/>
          </w:tcPr>
          <w:p w14:paraId="3E587866" w14:textId="77777777" w:rsidR="009066F9" w:rsidRDefault="009066F9" w:rsidP="00297F81">
            <w:r>
              <w:t xml:space="preserve">Secuencia </w:t>
            </w:r>
          </w:p>
          <w:p w14:paraId="630FB619" w14:textId="77777777" w:rsidR="009066F9" w:rsidRDefault="009066F9" w:rsidP="00297F81">
            <w:r>
              <w:t>Normal</w:t>
            </w:r>
          </w:p>
        </w:tc>
        <w:tc>
          <w:tcPr>
            <w:tcW w:w="944" w:type="dxa"/>
          </w:tcPr>
          <w:p w14:paraId="6CC9BD23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042" w:type="dxa"/>
          </w:tcPr>
          <w:p w14:paraId="1269E2AD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3A8F41C7" w14:textId="77777777" w:rsidTr="00297F81">
        <w:tc>
          <w:tcPr>
            <w:tcW w:w="2992" w:type="dxa"/>
            <w:vMerge/>
          </w:tcPr>
          <w:p w14:paraId="734B0EE8" w14:textId="77777777" w:rsidR="009066F9" w:rsidRDefault="009066F9" w:rsidP="00297F81"/>
        </w:tc>
        <w:tc>
          <w:tcPr>
            <w:tcW w:w="944" w:type="dxa"/>
          </w:tcPr>
          <w:p w14:paraId="2187D6E4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042" w:type="dxa"/>
          </w:tcPr>
          <w:p w14:paraId="734BB5ED" w14:textId="77777777" w:rsidR="009066F9" w:rsidRDefault="00264BA5" w:rsidP="00297F81">
            <w:pPr>
              <w:jc w:val="both"/>
            </w:pPr>
            <w:r>
              <w:t xml:space="preserve">El usuario ingresa a la institución </w:t>
            </w:r>
          </w:p>
        </w:tc>
      </w:tr>
      <w:tr w:rsidR="009066F9" w14:paraId="64C65337" w14:textId="77777777" w:rsidTr="00297F81">
        <w:tc>
          <w:tcPr>
            <w:tcW w:w="2992" w:type="dxa"/>
            <w:vMerge/>
          </w:tcPr>
          <w:p w14:paraId="24DB52BA" w14:textId="77777777" w:rsidR="009066F9" w:rsidRDefault="009066F9" w:rsidP="00297F81"/>
        </w:tc>
        <w:tc>
          <w:tcPr>
            <w:tcW w:w="944" w:type="dxa"/>
          </w:tcPr>
          <w:p w14:paraId="0D015E79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042" w:type="dxa"/>
          </w:tcPr>
          <w:p w14:paraId="08920494" w14:textId="77777777" w:rsidR="009066F9" w:rsidRDefault="009066F9" w:rsidP="00C05B9F">
            <w:pPr>
              <w:jc w:val="both"/>
            </w:pPr>
            <w:r>
              <w:t xml:space="preserve">El sistema da acceso </w:t>
            </w:r>
            <w:r w:rsidR="00264BA5">
              <w:t>al usuario</w:t>
            </w:r>
          </w:p>
        </w:tc>
      </w:tr>
      <w:tr w:rsidR="009066F9" w14:paraId="1655215B" w14:textId="77777777" w:rsidTr="00297F81">
        <w:tc>
          <w:tcPr>
            <w:tcW w:w="2992" w:type="dxa"/>
            <w:vMerge/>
          </w:tcPr>
          <w:p w14:paraId="277360B0" w14:textId="77777777" w:rsidR="009066F9" w:rsidRDefault="009066F9" w:rsidP="00297F81"/>
        </w:tc>
        <w:tc>
          <w:tcPr>
            <w:tcW w:w="944" w:type="dxa"/>
          </w:tcPr>
          <w:p w14:paraId="10511582" w14:textId="77777777"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042" w:type="dxa"/>
          </w:tcPr>
          <w:p w14:paraId="11B2E057" w14:textId="77777777" w:rsidR="009066F9" w:rsidRDefault="00264BA5" w:rsidP="00297F81">
            <w:pPr>
              <w:jc w:val="both"/>
            </w:pPr>
            <w:r>
              <w:t xml:space="preserve">El sistema registra la hora exacta en la que el usuario </w:t>
            </w:r>
            <w:r w:rsidR="00A213A6">
              <w:t>ingreso</w:t>
            </w:r>
            <w:r>
              <w:t xml:space="preserve"> al sistema</w:t>
            </w:r>
          </w:p>
        </w:tc>
      </w:tr>
      <w:tr w:rsidR="009066F9" w14:paraId="74DC1091" w14:textId="77777777" w:rsidTr="00297F81">
        <w:tc>
          <w:tcPr>
            <w:tcW w:w="2992" w:type="dxa"/>
          </w:tcPr>
          <w:p w14:paraId="5AED58EE" w14:textId="77777777" w:rsidR="009066F9" w:rsidRDefault="009066F9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5E797721" w14:textId="77777777" w:rsidR="009066F9" w:rsidRDefault="009066F9" w:rsidP="00297F81">
            <w:pPr>
              <w:jc w:val="both"/>
            </w:pPr>
            <w:r>
              <w:t>E</w:t>
            </w:r>
            <w:r w:rsidR="00A213A6">
              <w:t xml:space="preserve">l sistema registra automáticamente dichos datos y los almacena en una base de datos </w:t>
            </w:r>
          </w:p>
        </w:tc>
      </w:tr>
      <w:tr w:rsidR="009066F9" w14:paraId="10E28BC0" w14:textId="77777777" w:rsidTr="00297F81">
        <w:tc>
          <w:tcPr>
            <w:tcW w:w="2992" w:type="dxa"/>
            <w:vMerge w:val="restart"/>
          </w:tcPr>
          <w:p w14:paraId="397473E0" w14:textId="77777777" w:rsidR="009066F9" w:rsidRDefault="009066F9" w:rsidP="00297F81">
            <w:pPr>
              <w:jc w:val="center"/>
            </w:pPr>
            <w:r>
              <w:t>Excepciones</w:t>
            </w:r>
          </w:p>
        </w:tc>
        <w:tc>
          <w:tcPr>
            <w:tcW w:w="944" w:type="dxa"/>
          </w:tcPr>
          <w:p w14:paraId="438E331D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042" w:type="dxa"/>
          </w:tcPr>
          <w:p w14:paraId="414BB81A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7D0EA177" w14:textId="77777777" w:rsidTr="00297F81">
        <w:tc>
          <w:tcPr>
            <w:tcW w:w="2992" w:type="dxa"/>
            <w:vMerge/>
          </w:tcPr>
          <w:p w14:paraId="5E17F11B" w14:textId="77777777" w:rsidR="009066F9" w:rsidRDefault="009066F9" w:rsidP="00297F81"/>
        </w:tc>
        <w:tc>
          <w:tcPr>
            <w:tcW w:w="944" w:type="dxa"/>
          </w:tcPr>
          <w:p w14:paraId="57898707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042" w:type="dxa"/>
          </w:tcPr>
          <w:p w14:paraId="520DF8CD" w14:textId="77777777" w:rsidR="009066F9" w:rsidRDefault="009066F9" w:rsidP="00297F81">
            <w:pPr>
              <w:jc w:val="both"/>
            </w:pPr>
          </w:p>
        </w:tc>
      </w:tr>
    </w:tbl>
    <w:p w14:paraId="35555FFF" w14:textId="77777777" w:rsidR="00B85D87" w:rsidRDefault="00B85D87" w:rsidP="00A213A6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85D87" w14:paraId="03B04479" w14:textId="77777777" w:rsidTr="00297F81">
        <w:tc>
          <w:tcPr>
            <w:tcW w:w="2992" w:type="dxa"/>
          </w:tcPr>
          <w:p w14:paraId="27508697" w14:textId="77777777" w:rsidR="00B85D87" w:rsidRDefault="00B85D87" w:rsidP="00297F81">
            <w:r>
              <w:lastRenderedPageBreak/>
              <w:t>Caso de Uso</w:t>
            </w:r>
            <w:r w:rsidR="00773A09">
              <w:t xml:space="preserve"> </w:t>
            </w:r>
            <w:r w:rsidR="00A213A6">
              <w:t>2.1.</w:t>
            </w:r>
          </w:p>
        </w:tc>
        <w:tc>
          <w:tcPr>
            <w:tcW w:w="5986" w:type="dxa"/>
            <w:gridSpan w:val="2"/>
          </w:tcPr>
          <w:p w14:paraId="5748173C" w14:textId="77777777" w:rsidR="00B85D87" w:rsidRDefault="00A213A6" w:rsidP="00297F81">
            <w:r>
              <w:t>Mapeo de usuarios dentro de la institución</w:t>
            </w:r>
          </w:p>
        </w:tc>
      </w:tr>
      <w:tr w:rsidR="00B85D87" w14:paraId="0179210C" w14:textId="77777777" w:rsidTr="00297F81">
        <w:tc>
          <w:tcPr>
            <w:tcW w:w="2992" w:type="dxa"/>
          </w:tcPr>
          <w:p w14:paraId="1C3F8A1C" w14:textId="77777777" w:rsidR="00B85D87" w:rsidRDefault="00B85D87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4CA217D5" w14:textId="77777777" w:rsidR="00B85D87" w:rsidRDefault="00A213A6" w:rsidP="00297F81">
            <w:r>
              <w:t>Coordinación académica y rectoría</w:t>
            </w:r>
          </w:p>
        </w:tc>
      </w:tr>
      <w:tr w:rsidR="00B85D87" w14:paraId="51261A6D" w14:textId="77777777" w:rsidTr="00297F81">
        <w:tc>
          <w:tcPr>
            <w:tcW w:w="2992" w:type="dxa"/>
          </w:tcPr>
          <w:p w14:paraId="1EF57498" w14:textId="77777777" w:rsidR="00B85D87" w:rsidRDefault="00B85D87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4986BDA4" w14:textId="77777777" w:rsidR="00B85D87" w:rsidRDefault="00A213A6" w:rsidP="00B85D87">
            <w:r>
              <w:t>Los usuarios específicos visualizaran los accesos en la institución</w:t>
            </w:r>
          </w:p>
        </w:tc>
      </w:tr>
      <w:tr w:rsidR="00B85D87" w14:paraId="53363B7C" w14:textId="77777777" w:rsidTr="00297F81">
        <w:tc>
          <w:tcPr>
            <w:tcW w:w="2992" w:type="dxa"/>
          </w:tcPr>
          <w:p w14:paraId="3DD0A1A9" w14:textId="77777777" w:rsidR="00B85D87" w:rsidRDefault="00B85D87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07D6B6FA" w14:textId="77777777" w:rsidR="00B85D87" w:rsidRDefault="00A213A6" w:rsidP="00B85D87">
            <w:pPr>
              <w:jc w:val="both"/>
            </w:pPr>
            <w:r>
              <w:t>Los usuarios específicos podrán visualizar cuantas y que personas están dentro de la institución</w:t>
            </w:r>
          </w:p>
        </w:tc>
      </w:tr>
      <w:tr w:rsidR="00A213A6" w14:paraId="570E195D" w14:textId="77777777" w:rsidTr="00297F81">
        <w:tc>
          <w:tcPr>
            <w:tcW w:w="2992" w:type="dxa"/>
            <w:vMerge w:val="restart"/>
          </w:tcPr>
          <w:p w14:paraId="6294D365" w14:textId="77777777" w:rsidR="00A213A6" w:rsidRDefault="00A213A6" w:rsidP="00297F81">
            <w:pPr>
              <w:jc w:val="both"/>
            </w:pPr>
            <w:r>
              <w:t xml:space="preserve">Secuencia </w:t>
            </w:r>
          </w:p>
          <w:p w14:paraId="027EB13F" w14:textId="77777777" w:rsidR="00A213A6" w:rsidRDefault="00A213A6" w:rsidP="00297F81">
            <w:r>
              <w:t>Normal</w:t>
            </w:r>
          </w:p>
        </w:tc>
        <w:tc>
          <w:tcPr>
            <w:tcW w:w="802" w:type="dxa"/>
          </w:tcPr>
          <w:p w14:paraId="51627269" w14:textId="77777777" w:rsidR="00A213A6" w:rsidRDefault="00A213A6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48CC0CA6" w14:textId="77777777" w:rsidR="00A213A6" w:rsidRDefault="00A213A6" w:rsidP="00297F81">
            <w:pPr>
              <w:jc w:val="center"/>
            </w:pPr>
            <w:r>
              <w:t>Acción</w:t>
            </w:r>
          </w:p>
        </w:tc>
      </w:tr>
      <w:tr w:rsidR="00A213A6" w14:paraId="49E172C5" w14:textId="77777777" w:rsidTr="00297F81">
        <w:tc>
          <w:tcPr>
            <w:tcW w:w="2992" w:type="dxa"/>
            <w:vMerge/>
          </w:tcPr>
          <w:p w14:paraId="52EFF58D" w14:textId="77777777" w:rsidR="00A213A6" w:rsidRDefault="00A213A6" w:rsidP="00297F81"/>
        </w:tc>
        <w:tc>
          <w:tcPr>
            <w:tcW w:w="802" w:type="dxa"/>
          </w:tcPr>
          <w:p w14:paraId="5AAC0A39" w14:textId="77777777" w:rsidR="00A213A6" w:rsidRDefault="00A213A6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5110B0B" w14:textId="77777777" w:rsidR="00A213A6" w:rsidRDefault="00A213A6" w:rsidP="00B85D87">
            <w:r>
              <w:t xml:space="preserve">Ingresar login y password </w:t>
            </w:r>
          </w:p>
        </w:tc>
      </w:tr>
      <w:tr w:rsidR="00A213A6" w14:paraId="560D8300" w14:textId="77777777" w:rsidTr="00297F81">
        <w:tc>
          <w:tcPr>
            <w:tcW w:w="2992" w:type="dxa"/>
            <w:vMerge/>
          </w:tcPr>
          <w:p w14:paraId="68FCDE3C" w14:textId="77777777" w:rsidR="00A213A6" w:rsidRDefault="00A213A6" w:rsidP="00297F81"/>
        </w:tc>
        <w:tc>
          <w:tcPr>
            <w:tcW w:w="802" w:type="dxa"/>
          </w:tcPr>
          <w:p w14:paraId="47E68880" w14:textId="77777777" w:rsidR="00A213A6" w:rsidRDefault="00A213A6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20F7522" w14:textId="77777777" w:rsidR="00A213A6" w:rsidRDefault="00A213A6" w:rsidP="00297F81">
            <w:r>
              <w:t>El sistema validara el login y el password</w:t>
            </w:r>
          </w:p>
        </w:tc>
      </w:tr>
      <w:tr w:rsidR="00A213A6" w14:paraId="5E7233F7" w14:textId="77777777" w:rsidTr="00297F81">
        <w:tc>
          <w:tcPr>
            <w:tcW w:w="2992" w:type="dxa"/>
            <w:vMerge/>
          </w:tcPr>
          <w:p w14:paraId="5F677555" w14:textId="77777777" w:rsidR="00A213A6" w:rsidRDefault="00A213A6" w:rsidP="00297F81"/>
        </w:tc>
        <w:tc>
          <w:tcPr>
            <w:tcW w:w="802" w:type="dxa"/>
          </w:tcPr>
          <w:p w14:paraId="1F0D3205" w14:textId="77777777" w:rsidR="00A213A6" w:rsidRDefault="00A213A6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5844B21F" w14:textId="77777777" w:rsidR="00A213A6" w:rsidRDefault="00A213A6" w:rsidP="00B85D87">
            <w:r>
              <w:t xml:space="preserve">El usuario visualizara los datos de los estudiantes </w:t>
            </w:r>
          </w:p>
        </w:tc>
      </w:tr>
      <w:tr w:rsidR="00A213A6" w14:paraId="0B6B4F6F" w14:textId="77777777" w:rsidTr="00297F81">
        <w:tc>
          <w:tcPr>
            <w:tcW w:w="2992" w:type="dxa"/>
            <w:vMerge/>
          </w:tcPr>
          <w:p w14:paraId="5E40695D" w14:textId="77777777" w:rsidR="00A213A6" w:rsidRDefault="00A213A6" w:rsidP="00297F81"/>
        </w:tc>
        <w:tc>
          <w:tcPr>
            <w:tcW w:w="802" w:type="dxa"/>
          </w:tcPr>
          <w:p w14:paraId="6816FE6F" w14:textId="77777777" w:rsidR="00A213A6" w:rsidRDefault="00A213A6" w:rsidP="00297F81">
            <w:pPr>
              <w:jc w:val="center"/>
            </w:pPr>
            <w:r>
              <w:t>4</w:t>
            </w:r>
          </w:p>
        </w:tc>
        <w:tc>
          <w:tcPr>
            <w:tcW w:w="5184" w:type="dxa"/>
          </w:tcPr>
          <w:p w14:paraId="552BC682" w14:textId="77777777" w:rsidR="00A213A6" w:rsidRDefault="00A213A6" w:rsidP="00B85D87">
            <w:r>
              <w:t>El sistema reportara en tiempo real los datos</w:t>
            </w:r>
          </w:p>
        </w:tc>
      </w:tr>
      <w:tr w:rsidR="00B85D87" w14:paraId="0EDD8464" w14:textId="77777777" w:rsidTr="00297F81">
        <w:tc>
          <w:tcPr>
            <w:tcW w:w="2992" w:type="dxa"/>
          </w:tcPr>
          <w:p w14:paraId="2ED2FF83" w14:textId="77777777" w:rsidR="00B85D87" w:rsidRDefault="00B85D87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6FA1022E" w14:textId="77777777" w:rsidR="00B85D87" w:rsidRDefault="00A213A6" w:rsidP="00297F81">
            <w:r>
              <w:t xml:space="preserve">El usuario visualiza todos los ingresos y que cantidad de estos mismos hay dentro de la </w:t>
            </w:r>
            <w:r w:rsidR="00641983">
              <w:t>institución</w:t>
            </w:r>
          </w:p>
        </w:tc>
      </w:tr>
      <w:tr w:rsidR="00B85D87" w14:paraId="4DDC3953" w14:textId="77777777" w:rsidTr="00297F81">
        <w:tc>
          <w:tcPr>
            <w:tcW w:w="2992" w:type="dxa"/>
            <w:vMerge w:val="restart"/>
          </w:tcPr>
          <w:p w14:paraId="632CB689" w14:textId="77777777" w:rsidR="00B85D87" w:rsidRDefault="00B85D87" w:rsidP="00297F81">
            <w:pPr>
              <w:jc w:val="center"/>
            </w:pPr>
            <w:r>
              <w:t>Excepciones</w:t>
            </w:r>
          </w:p>
          <w:p w14:paraId="4563872D" w14:textId="77777777" w:rsidR="00B85D87" w:rsidRDefault="00B85D87" w:rsidP="00297F81">
            <w:pPr>
              <w:jc w:val="center"/>
            </w:pPr>
          </w:p>
          <w:p w14:paraId="1645A849" w14:textId="77777777" w:rsidR="00B85D87" w:rsidRDefault="00B85D87" w:rsidP="00297F81"/>
        </w:tc>
        <w:tc>
          <w:tcPr>
            <w:tcW w:w="802" w:type="dxa"/>
          </w:tcPr>
          <w:p w14:paraId="0955B152" w14:textId="77777777" w:rsidR="00B85D87" w:rsidRDefault="00B85D87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7803E21" w14:textId="77777777" w:rsidR="00B85D87" w:rsidRDefault="00B85D87" w:rsidP="00297F81">
            <w:pPr>
              <w:jc w:val="center"/>
            </w:pPr>
            <w:r>
              <w:t>Acción</w:t>
            </w:r>
          </w:p>
        </w:tc>
      </w:tr>
      <w:tr w:rsidR="00B85D87" w14:paraId="632C4F30" w14:textId="77777777" w:rsidTr="00297F81">
        <w:tc>
          <w:tcPr>
            <w:tcW w:w="2992" w:type="dxa"/>
            <w:vMerge/>
          </w:tcPr>
          <w:p w14:paraId="14900DFB" w14:textId="77777777" w:rsidR="00B85D87" w:rsidRDefault="00B85D87" w:rsidP="00297F81"/>
        </w:tc>
        <w:tc>
          <w:tcPr>
            <w:tcW w:w="802" w:type="dxa"/>
          </w:tcPr>
          <w:p w14:paraId="75750E14" w14:textId="77777777" w:rsidR="00B85D87" w:rsidRDefault="00B85D87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6AA0270" w14:textId="77777777" w:rsidR="00B85D87" w:rsidRDefault="00B85D87" w:rsidP="00B85D87">
            <w:r>
              <w:t>Si el login y el password no son correctos no podrá acceder al sistema</w:t>
            </w:r>
          </w:p>
        </w:tc>
      </w:tr>
      <w:tr w:rsidR="00B85D87" w14:paraId="51506A61" w14:textId="77777777" w:rsidTr="00297F81">
        <w:tc>
          <w:tcPr>
            <w:tcW w:w="2992" w:type="dxa"/>
            <w:vMerge/>
          </w:tcPr>
          <w:p w14:paraId="35E6CFBC" w14:textId="77777777" w:rsidR="00B85D87" w:rsidRDefault="00B85D87" w:rsidP="00297F81"/>
        </w:tc>
        <w:tc>
          <w:tcPr>
            <w:tcW w:w="802" w:type="dxa"/>
          </w:tcPr>
          <w:p w14:paraId="72BC3D54" w14:textId="77777777" w:rsidR="00B85D87" w:rsidRDefault="00B85D87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3A89BE25" w14:textId="77777777" w:rsidR="00B85D87" w:rsidRDefault="00B85D87" w:rsidP="00B85D87">
            <w:r>
              <w:t>El sistema pedirá que ingrese el login y password de nuevo</w:t>
            </w:r>
          </w:p>
        </w:tc>
      </w:tr>
    </w:tbl>
    <w:p w14:paraId="150DFC62" w14:textId="77777777" w:rsidR="009066F9" w:rsidRDefault="009066F9" w:rsidP="00641983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14:paraId="5B9BC40D" w14:textId="77777777" w:rsidTr="00297F81">
        <w:tc>
          <w:tcPr>
            <w:tcW w:w="2992" w:type="dxa"/>
          </w:tcPr>
          <w:p w14:paraId="5497F9B7" w14:textId="77777777" w:rsidR="009066F9" w:rsidRDefault="009066F9" w:rsidP="00297F81">
            <w:r>
              <w:t>Caso de Uso</w:t>
            </w:r>
            <w:r w:rsidR="00773A09">
              <w:t xml:space="preserve"> </w:t>
            </w:r>
            <w:r w:rsidR="00641983">
              <w:t>3.1.</w:t>
            </w:r>
          </w:p>
        </w:tc>
        <w:tc>
          <w:tcPr>
            <w:tcW w:w="5986" w:type="dxa"/>
            <w:gridSpan w:val="2"/>
          </w:tcPr>
          <w:p w14:paraId="6553D192" w14:textId="77777777" w:rsidR="009066F9" w:rsidRDefault="00641983" w:rsidP="00297F81">
            <w:r>
              <w:t>Reporte del estudiante</w:t>
            </w:r>
          </w:p>
        </w:tc>
      </w:tr>
      <w:tr w:rsidR="009066F9" w14:paraId="7DE8173C" w14:textId="77777777" w:rsidTr="00297F81">
        <w:tc>
          <w:tcPr>
            <w:tcW w:w="2992" w:type="dxa"/>
          </w:tcPr>
          <w:p w14:paraId="01BD03CA" w14:textId="77777777"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4B47006C" w14:textId="77777777" w:rsidR="009066F9" w:rsidRDefault="00641983" w:rsidP="00297F81">
            <w:r>
              <w:t>Rector, Acudientes</w:t>
            </w:r>
          </w:p>
        </w:tc>
      </w:tr>
      <w:tr w:rsidR="009066F9" w14:paraId="1F433379" w14:textId="77777777" w:rsidTr="00297F81">
        <w:tc>
          <w:tcPr>
            <w:tcW w:w="2992" w:type="dxa"/>
          </w:tcPr>
          <w:p w14:paraId="4BD04E22" w14:textId="77777777"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11525994" w14:textId="77777777" w:rsidR="009066F9" w:rsidRDefault="00641983" w:rsidP="00297F81">
            <w:r>
              <w:t>El sistema reportara trimestralmente a los acudientes sobre como han llevado sus hijos un correcto acceso a la institución o no, siendo así mas seguro tanto para la institución como par los padres de familia</w:t>
            </w:r>
          </w:p>
        </w:tc>
      </w:tr>
      <w:tr w:rsidR="009066F9" w14:paraId="17F02350" w14:textId="77777777" w:rsidTr="00297F81">
        <w:tc>
          <w:tcPr>
            <w:tcW w:w="2992" w:type="dxa"/>
          </w:tcPr>
          <w:p w14:paraId="701A5EFA" w14:textId="77777777"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3EBA9B99" w14:textId="77777777" w:rsidR="009066F9" w:rsidRDefault="009066F9" w:rsidP="00297F81">
            <w:pPr>
              <w:jc w:val="both"/>
            </w:pPr>
            <w:r>
              <w:t xml:space="preserve">El </w:t>
            </w:r>
            <w:r w:rsidR="00641983">
              <w:t xml:space="preserve">Sistema tendrá un control completo y diario de los ingresos y salidas a la sede </w:t>
            </w:r>
          </w:p>
        </w:tc>
      </w:tr>
      <w:tr w:rsidR="009066F9" w14:paraId="137B64CA" w14:textId="77777777" w:rsidTr="00297F81">
        <w:tc>
          <w:tcPr>
            <w:tcW w:w="2992" w:type="dxa"/>
            <w:vMerge w:val="restart"/>
          </w:tcPr>
          <w:p w14:paraId="728768A9" w14:textId="77777777" w:rsidR="009066F9" w:rsidRDefault="009066F9" w:rsidP="00297F81">
            <w:pPr>
              <w:jc w:val="both"/>
            </w:pPr>
            <w:r>
              <w:t xml:space="preserve">Secuencia </w:t>
            </w:r>
          </w:p>
          <w:p w14:paraId="4FC708DD" w14:textId="77777777"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14:paraId="21ABEEAA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BEFA435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52126935" w14:textId="77777777" w:rsidTr="00297F81">
        <w:tc>
          <w:tcPr>
            <w:tcW w:w="2992" w:type="dxa"/>
            <w:vMerge/>
          </w:tcPr>
          <w:p w14:paraId="7FD6638F" w14:textId="77777777" w:rsidR="009066F9" w:rsidRDefault="009066F9" w:rsidP="00297F81"/>
        </w:tc>
        <w:tc>
          <w:tcPr>
            <w:tcW w:w="802" w:type="dxa"/>
          </w:tcPr>
          <w:p w14:paraId="5EB65E68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550A68F" w14:textId="77777777" w:rsidR="009066F9" w:rsidRDefault="009066F9" w:rsidP="00297F81">
            <w:r>
              <w:t>Ingresar el login y el password</w:t>
            </w:r>
          </w:p>
        </w:tc>
      </w:tr>
      <w:tr w:rsidR="009066F9" w14:paraId="42304E0F" w14:textId="77777777" w:rsidTr="00297F81">
        <w:tc>
          <w:tcPr>
            <w:tcW w:w="2992" w:type="dxa"/>
            <w:vMerge/>
          </w:tcPr>
          <w:p w14:paraId="275AE501" w14:textId="77777777" w:rsidR="009066F9" w:rsidRDefault="009066F9" w:rsidP="00297F81"/>
        </w:tc>
        <w:tc>
          <w:tcPr>
            <w:tcW w:w="802" w:type="dxa"/>
          </w:tcPr>
          <w:p w14:paraId="65102D87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38AF8FE6" w14:textId="77777777" w:rsidR="009066F9" w:rsidRDefault="0045533E" w:rsidP="00297F81">
            <w:r>
              <w:t>Al ingresar e</w:t>
            </w:r>
            <w:r w:rsidR="009066F9">
              <w:t>l sistem</w:t>
            </w:r>
            <w:r>
              <w:t>a dejara ver el reporte de los estudiantes</w:t>
            </w:r>
          </w:p>
        </w:tc>
      </w:tr>
      <w:tr w:rsidR="009066F9" w14:paraId="236D4EC2" w14:textId="77777777" w:rsidTr="00297F81">
        <w:tc>
          <w:tcPr>
            <w:tcW w:w="2992" w:type="dxa"/>
            <w:vMerge/>
          </w:tcPr>
          <w:p w14:paraId="522F77AE" w14:textId="77777777" w:rsidR="009066F9" w:rsidRDefault="009066F9" w:rsidP="00297F81"/>
        </w:tc>
        <w:tc>
          <w:tcPr>
            <w:tcW w:w="802" w:type="dxa"/>
          </w:tcPr>
          <w:p w14:paraId="020F2D13" w14:textId="77777777"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1B40E3BB" w14:textId="77777777" w:rsidR="009066F9" w:rsidRDefault="0045533E" w:rsidP="00297F81">
            <w:r>
              <w:t>Trimestralmente se imprimiran y entregaran a los padres de familia</w:t>
            </w:r>
          </w:p>
        </w:tc>
      </w:tr>
      <w:tr w:rsidR="009066F9" w14:paraId="1DD81435" w14:textId="77777777" w:rsidTr="00297F81">
        <w:tc>
          <w:tcPr>
            <w:tcW w:w="2992" w:type="dxa"/>
          </w:tcPr>
          <w:p w14:paraId="33734072" w14:textId="77777777"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14:paraId="677C1254" w14:textId="77777777" w:rsidR="009066F9" w:rsidRDefault="009066F9" w:rsidP="00297F81">
            <w:r>
              <w:t>El administrador accede al sistema</w:t>
            </w:r>
          </w:p>
        </w:tc>
      </w:tr>
      <w:tr w:rsidR="009066F9" w14:paraId="0592606D" w14:textId="77777777" w:rsidTr="00297F81">
        <w:tc>
          <w:tcPr>
            <w:tcW w:w="2992" w:type="dxa"/>
            <w:vMerge w:val="restart"/>
          </w:tcPr>
          <w:p w14:paraId="058BFA1E" w14:textId="77777777" w:rsidR="009066F9" w:rsidRDefault="009066F9" w:rsidP="00297F81">
            <w:pPr>
              <w:jc w:val="center"/>
            </w:pPr>
            <w:r>
              <w:t>Excepciones</w:t>
            </w:r>
          </w:p>
          <w:p w14:paraId="6607019A" w14:textId="77777777" w:rsidR="009066F9" w:rsidRDefault="009066F9" w:rsidP="00297F81">
            <w:pPr>
              <w:jc w:val="center"/>
            </w:pPr>
          </w:p>
          <w:p w14:paraId="35D54D55" w14:textId="77777777" w:rsidR="009066F9" w:rsidRDefault="009066F9" w:rsidP="00297F81"/>
        </w:tc>
        <w:tc>
          <w:tcPr>
            <w:tcW w:w="802" w:type="dxa"/>
          </w:tcPr>
          <w:p w14:paraId="53048E4B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70D3B9F8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2AB0EEB0" w14:textId="77777777" w:rsidTr="00297F81">
        <w:tc>
          <w:tcPr>
            <w:tcW w:w="2992" w:type="dxa"/>
            <w:vMerge/>
          </w:tcPr>
          <w:p w14:paraId="5B89D67D" w14:textId="77777777" w:rsidR="009066F9" w:rsidRDefault="009066F9" w:rsidP="00297F81"/>
        </w:tc>
        <w:tc>
          <w:tcPr>
            <w:tcW w:w="802" w:type="dxa"/>
          </w:tcPr>
          <w:p w14:paraId="51F66FA5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7625FEE8" w14:textId="77777777" w:rsidR="009066F9" w:rsidRDefault="009066F9" w:rsidP="00297F81">
            <w:r>
              <w:t>Ingresa mal el login y el password no podrá tener acceso al sistema</w:t>
            </w:r>
          </w:p>
        </w:tc>
      </w:tr>
      <w:tr w:rsidR="009066F9" w14:paraId="487DA41C" w14:textId="77777777" w:rsidTr="00297F81">
        <w:tc>
          <w:tcPr>
            <w:tcW w:w="2992" w:type="dxa"/>
            <w:vMerge/>
          </w:tcPr>
          <w:p w14:paraId="60C198B2" w14:textId="77777777" w:rsidR="009066F9" w:rsidRDefault="009066F9" w:rsidP="00297F81"/>
        </w:tc>
        <w:tc>
          <w:tcPr>
            <w:tcW w:w="802" w:type="dxa"/>
          </w:tcPr>
          <w:p w14:paraId="7E0BDECB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286F14CC" w14:textId="77777777" w:rsidR="009066F9" w:rsidRDefault="009066F9" w:rsidP="00297F81">
            <w:r>
              <w:t>El sistema pedirá que ingrese nuevamente el login y el password</w:t>
            </w:r>
          </w:p>
        </w:tc>
      </w:tr>
    </w:tbl>
    <w:p w14:paraId="170DA363" w14:textId="77777777" w:rsidR="009066F9" w:rsidRDefault="009066F9" w:rsidP="009066F9"/>
    <w:p w14:paraId="0141BEF2" w14:textId="77777777" w:rsidR="0045533E" w:rsidRDefault="0045533E">
      <w:r>
        <w:br w:type="page"/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14:paraId="61FB0D37" w14:textId="77777777" w:rsidTr="00297F81">
        <w:tc>
          <w:tcPr>
            <w:tcW w:w="2992" w:type="dxa"/>
          </w:tcPr>
          <w:p w14:paraId="5247034F" w14:textId="77777777" w:rsidR="00773A09" w:rsidRDefault="00773A09" w:rsidP="00297F81">
            <w:r>
              <w:lastRenderedPageBreak/>
              <w:t xml:space="preserve">Caso de Uso </w:t>
            </w:r>
            <w:r w:rsidR="0045533E">
              <w:t>3.2</w:t>
            </w:r>
          </w:p>
        </w:tc>
        <w:tc>
          <w:tcPr>
            <w:tcW w:w="5986" w:type="dxa"/>
            <w:gridSpan w:val="2"/>
          </w:tcPr>
          <w:p w14:paraId="0956CCCA" w14:textId="77777777" w:rsidR="00773A09" w:rsidRDefault="0045533E" w:rsidP="00297F81">
            <w:r>
              <w:t>Retardos</w:t>
            </w:r>
          </w:p>
        </w:tc>
      </w:tr>
      <w:tr w:rsidR="00773A09" w14:paraId="194C8F4B" w14:textId="77777777" w:rsidTr="00297F81">
        <w:tc>
          <w:tcPr>
            <w:tcW w:w="2992" w:type="dxa"/>
          </w:tcPr>
          <w:p w14:paraId="7736DAC8" w14:textId="77777777"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0E7428C4" w14:textId="77777777" w:rsidR="00773A09" w:rsidRDefault="0045533E" w:rsidP="00297F81">
            <w:r>
              <w:t>Sistema</w:t>
            </w:r>
          </w:p>
        </w:tc>
      </w:tr>
      <w:tr w:rsidR="00773A09" w14:paraId="5D9E922D" w14:textId="77777777" w:rsidTr="00297F81">
        <w:tc>
          <w:tcPr>
            <w:tcW w:w="2992" w:type="dxa"/>
          </w:tcPr>
          <w:p w14:paraId="2921EA8B" w14:textId="77777777"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152F961D" w14:textId="77777777" w:rsidR="00773A09" w:rsidRDefault="0045533E" w:rsidP="00297F81">
            <w:r>
              <w:t xml:space="preserve">El sistema registrara y reportara los retardos de los estudiantes </w:t>
            </w:r>
          </w:p>
        </w:tc>
      </w:tr>
      <w:tr w:rsidR="00773A09" w14:paraId="520F6BC2" w14:textId="77777777" w:rsidTr="00297F81">
        <w:tc>
          <w:tcPr>
            <w:tcW w:w="2992" w:type="dxa"/>
          </w:tcPr>
          <w:p w14:paraId="275AB8AB" w14:textId="77777777"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5E6B364F" w14:textId="77777777" w:rsidR="00773A09" w:rsidRDefault="0045533E" w:rsidP="00297F81">
            <w:pPr>
              <w:jc w:val="both"/>
            </w:pPr>
            <w:r>
              <w:t>El estudiante registrara diariamente sus ingresos o sus fallas y el sistema lo almacenara</w:t>
            </w:r>
          </w:p>
        </w:tc>
      </w:tr>
      <w:tr w:rsidR="00773A09" w14:paraId="4ACAF046" w14:textId="77777777" w:rsidTr="00297F81">
        <w:tc>
          <w:tcPr>
            <w:tcW w:w="2992" w:type="dxa"/>
            <w:vMerge w:val="restart"/>
          </w:tcPr>
          <w:p w14:paraId="34A5E35E" w14:textId="77777777" w:rsidR="00773A09" w:rsidRDefault="00773A09" w:rsidP="00297F81">
            <w:pPr>
              <w:jc w:val="both"/>
            </w:pPr>
            <w:r>
              <w:t xml:space="preserve">Secuencia </w:t>
            </w:r>
          </w:p>
          <w:p w14:paraId="5B106A95" w14:textId="77777777"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14:paraId="1FD5C360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6B50D45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78811F77" w14:textId="77777777" w:rsidTr="00297F81">
        <w:tc>
          <w:tcPr>
            <w:tcW w:w="2992" w:type="dxa"/>
            <w:vMerge/>
          </w:tcPr>
          <w:p w14:paraId="66708FF5" w14:textId="77777777" w:rsidR="00773A09" w:rsidRDefault="00773A09" w:rsidP="00297F81"/>
        </w:tc>
        <w:tc>
          <w:tcPr>
            <w:tcW w:w="802" w:type="dxa"/>
          </w:tcPr>
          <w:p w14:paraId="074FA4BD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56FAE5F" w14:textId="77777777" w:rsidR="00773A09" w:rsidRDefault="0045533E" w:rsidP="00297F81">
            <w:r>
              <w:t>El personaje ingresara a la institución</w:t>
            </w:r>
          </w:p>
        </w:tc>
      </w:tr>
      <w:tr w:rsidR="00773A09" w14:paraId="1BCA560A" w14:textId="77777777" w:rsidTr="00297F81">
        <w:tc>
          <w:tcPr>
            <w:tcW w:w="2992" w:type="dxa"/>
            <w:vMerge/>
          </w:tcPr>
          <w:p w14:paraId="0CA117D6" w14:textId="77777777" w:rsidR="00773A09" w:rsidRDefault="00773A09" w:rsidP="00297F81"/>
        </w:tc>
        <w:tc>
          <w:tcPr>
            <w:tcW w:w="802" w:type="dxa"/>
          </w:tcPr>
          <w:p w14:paraId="1B1C2D1C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22FB3FC6" w14:textId="77777777" w:rsidR="00773A09" w:rsidRDefault="0045533E" w:rsidP="00297F81">
            <w:r>
              <w:t>El sistema almacenara dichos datos cada trimestre</w:t>
            </w:r>
          </w:p>
        </w:tc>
      </w:tr>
      <w:tr w:rsidR="00773A09" w14:paraId="3AC8C848" w14:textId="77777777" w:rsidTr="00297F81">
        <w:tc>
          <w:tcPr>
            <w:tcW w:w="2992" w:type="dxa"/>
            <w:vMerge/>
          </w:tcPr>
          <w:p w14:paraId="3C537F92" w14:textId="77777777" w:rsidR="00773A09" w:rsidRDefault="00773A09" w:rsidP="00297F81"/>
        </w:tc>
        <w:tc>
          <w:tcPr>
            <w:tcW w:w="802" w:type="dxa"/>
          </w:tcPr>
          <w:p w14:paraId="6A51D7E2" w14:textId="77777777"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60D3DCC1" w14:textId="77777777" w:rsidR="00773A09" w:rsidRDefault="0045533E" w:rsidP="00297F81">
            <w:r>
              <w:t>Al finalizar el trimestre el sistema entregara el reporte de los retardos</w:t>
            </w:r>
          </w:p>
        </w:tc>
      </w:tr>
      <w:tr w:rsidR="00773A09" w14:paraId="3A10B1CA" w14:textId="77777777" w:rsidTr="00297F81">
        <w:tc>
          <w:tcPr>
            <w:tcW w:w="2992" w:type="dxa"/>
          </w:tcPr>
          <w:p w14:paraId="43B848C6" w14:textId="77777777" w:rsidR="00773A09" w:rsidRDefault="00773A0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14:paraId="0FCCACDF" w14:textId="77777777" w:rsidR="00773A09" w:rsidRDefault="0045533E" w:rsidP="00297F81">
            <w:r>
              <w:t>El acudiente y el consejo académico tendrán conocimiento y control de los retardos de cada estudiante</w:t>
            </w:r>
          </w:p>
        </w:tc>
      </w:tr>
      <w:tr w:rsidR="00773A09" w14:paraId="3A1E1E7D" w14:textId="77777777" w:rsidTr="00297F81">
        <w:tc>
          <w:tcPr>
            <w:tcW w:w="2992" w:type="dxa"/>
            <w:vMerge w:val="restart"/>
          </w:tcPr>
          <w:p w14:paraId="2D8176DD" w14:textId="77777777" w:rsidR="00773A09" w:rsidRDefault="00773A09" w:rsidP="00297F81">
            <w:pPr>
              <w:jc w:val="center"/>
            </w:pPr>
            <w:r>
              <w:t>Excepciones</w:t>
            </w:r>
          </w:p>
          <w:p w14:paraId="5AB9C603" w14:textId="77777777" w:rsidR="00773A09" w:rsidRDefault="00773A09" w:rsidP="00297F81">
            <w:pPr>
              <w:jc w:val="center"/>
            </w:pPr>
          </w:p>
          <w:p w14:paraId="23EE571B" w14:textId="77777777" w:rsidR="00773A09" w:rsidRDefault="00773A09" w:rsidP="00297F81"/>
        </w:tc>
        <w:tc>
          <w:tcPr>
            <w:tcW w:w="802" w:type="dxa"/>
          </w:tcPr>
          <w:p w14:paraId="09905D83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2600EA2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63216C73" w14:textId="77777777" w:rsidTr="00297F81">
        <w:tc>
          <w:tcPr>
            <w:tcW w:w="2992" w:type="dxa"/>
            <w:vMerge/>
          </w:tcPr>
          <w:p w14:paraId="30847FC0" w14:textId="77777777" w:rsidR="00773A09" w:rsidRDefault="00773A09" w:rsidP="00297F81"/>
        </w:tc>
        <w:tc>
          <w:tcPr>
            <w:tcW w:w="802" w:type="dxa"/>
          </w:tcPr>
          <w:p w14:paraId="6625A72A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4D8ADBDC" w14:textId="77777777" w:rsidR="00773A09" w:rsidRDefault="0045533E" w:rsidP="00297F81">
            <w:r>
              <w:t>Si el sistema no reporta un retardo que fue justificada pero no se evidencia</w:t>
            </w:r>
          </w:p>
        </w:tc>
      </w:tr>
      <w:tr w:rsidR="00773A09" w14:paraId="48660076" w14:textId="77777777" w:rsidTr="00297F81">
        <w:tc>
          <w:tcPr>
            <w:tcW w:w="2992" w:type="dxa"/>
            <w:vMerge/>
          </w:tcPr>
          <w:p w14:paraId="144A5657" w14:textId="77777777" w:rsidR="00773A09" w:rsidRDefault="00773A09" w:rsidP="00297F81"/>
        </w:tc>
        <w:tc>
          <w:tcPr>
            <w:tcW w:w="802" w:type="dxa"/>
          </w:tcPr>
          <w:p w14:paraId="02DF03ED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40A6570A" w14:textId="77777777" w:rsidR="00773A09" w:rsidRDefault="0045533E" w:rsidP="00297F81">
            <w:r>
              <w:t>Con el director de curso y coordinación se estudia el caso y se investiga que soluciones posibles puede tener</w:t>
            </w:r>
          </w:p>
        </w:tc>
      </w:tr>
    </w:tbl>
    <w:p w14:paraId="0C2C99F1" w14:textId="77777777" w:rsidR="00773A09" w:rsidRDefault="00773A09" w:rsidP="00773A09">
      <w:pPr>
        <w:jc w:val="center"/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45533E" w14:paraId="7D985DC5" w14:textId="77777777" w:rsidTr="0045533E">
        <w:tc>
          <w:tcPr>
            <w:tcW w:w="2992" w:type="dxa"/>
          </w:tcPr>
          <w:p w14:paraId="261A7BAF" w14:textId="77777777" w:rsidR="0045533E" w:rsidRDefault="0045533E" w:rsidP="0045533E">
            <w:r>
              <w:t>Caso de Uso 3.3</w:t>
            </w:r>
          </w:p>
        </w:tc>
        <w:tc>
          <w:tcPr>
            <w:tcW w:w="5986" w:type="dxa"/>
            <w:gridSpan w:val="2"/>
          </w:tcPr>
          <w:p w14:paraId="6107A6D7" w14:textId="77777777" w:rsidR="0045533E" w:rsidRDefault="0045533E" w:rsidP="0045533E">
            <w:r>
              <w:t>Inasistencias</w:t>
            </w:r>
          </w:p>
        </w:tc>
      </w:tr>
      <w:tr w:rsidR="0045533E" w14:paraId="61EFF551" w14:textId="77777777" w:rsidTr="0045533E">
        <w:tc>
          <w:tcPr>
            <w:tcW w:w="2992" w:type="dxa"/>
          </w:tcPr>
          <w:p w14:paraId="59523C56" w14:textId="77777777" w:rsidR="0045533E" w:rsidRDefault="0045533E" w:rsidP="0045533E">
            <w:r>
              <w:t>Actor</w:t>
            </w:r>
          </w:p>
        </w:tc>
        <w:tc>
          <w:tcPr>
            <w:tcW w:w="5986" w:type="dxa"/>
            <w:gridSpan w:val="2"/>
          </w:tcPr>
          <w:p w14:paraId="42E18D21" w14:textId="77777777" w:rsidR="0045533E" w:rsidRDefault="0045533E" w:rsidP="0045533E">
            <w:r>
              <w:t>Sistema</w:t>
            </w:r>
          </w:p>
        </w:tc>
      </w:tr>
      <w:tr w:rsidR="0045533E" w14:paraId="03AA19C6" w14:textId="77777777" w:rsidTr="0045533E">
        <w:tc>
          <w:tcPr>
            <w:tcW w:w="2992" w:type="dxa"/>
          </w:tcPr>
          <w:p w14:paraId="4DA30575" w14:textId="77777777" w:rsidR="0045533E" w:rsidRDefault="0045533E" w:rsidP="0045533E">
            <w:r>
              <w:t>Descripción</w:t>
            </w:r>
          </w:p>
        </w:tc>
        <w:tc>
          <w:tcPr>
            <w:tcW w:w="5986" w:type="dxa"/>
            <w:gridSpan w:val="2"/>
          </w:tcPr>
          <w:p w14:paraId="02153BF7" w14:textId="77777777" w:rsidR="0045533E" w:rsidRDefault="0045533E" w:rsidP="0045533E">
            <w:r>
              <w:t xml:space="preserve">El sistema registrara y reportara las inasistencias de los estudiantes </w:t>
            </w:r>
          </w:p>
        </w:tc>
      </w:tr>
      <w:tr w:rsidR="0045533E" w14:paraId="2FFE7D4D" w14:textId="77777777" w:rsidTr="0045533E">
        <w:tc>
          <w:tcPr>
            <w:tcW w:w="2992" w:type="dxa"/>
          </w:tcPr>
          <w:p w14:paraId="2FAB6666" w14:textId="77777777" w:rsidR="0045533E" w:rsidRDefault="0045533E" w:rsidP="0045533E">
            <w:r>
              <w:t>Precondición</w:t>
            </w:r>
          </w:p>
        </w:tc>
        <w:tc>
          <w:tcPr>
            <w:tcW w:w="5986" w:type="dxa"/>
            <w:gridSpan w:val="2"/>
          </w:tcPr>
          <w:p w14:paraId="5D841AA1" w14:textId="77777777" w:rsidR="0045533E" w:rsidRDefault="0045533E" w:rsidP="0045533E">
            <w:pPr>
              <w:jc w:val="both"/>
            </w:pPr>
            <w:r>
              <w:t>El estudiante registrara diariamente sus ingresos o sus fallas y el sistema lo almacenara</w:t>
            </w:r>
          </w:p>
        </w:tc>
      </w:tr>
      <w:tr w:rsidR="0045533E" w14:paraId="23B5B566" w14:textId="77777777" w:rsidTr="0045533E">
        <w:tc>
          <w:tcPr>
            <w:tcW w:w="2992" w:type="dxa"/>
            <w:vMerge w:val="restart"/>
          </w:tcPr>
          <w:p w14:paraId="5119B6DB" w14:textId="77777777" w:rsidR="0045533E" w:rsidRDefault="0045533E" w:rsidP="0045533E">
            <w:pPr>
              <w:jc w:val="both"/>
            </w:pPr>
            <w:r>
              <w:t xml:space="preserve">Secuencia </w:t>
            </w:r>
          </w:p>
          <w:p w14:paraId="6288DF20" w14:textId="77777777" w:rsidR="0045533E" w:rsidRDefault="0045533E" w:rsidP="0045533E">
            <w:r>
              <w:t>Normal</w:t>
            </w:r>
          </w:p>
        </w:tc>
        <w:tc>
          <w:tcPr>
            <w:tcW w:w="802" w:type="dxa"/>
          </w:tcPr>
          <w:p w14:paraId="37E4BA39" w14:textId="77777777" w:rsidR="0045533E" w:rsidRDefault="0045533E" w:rsidP="0045533E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CC8F040" w14:textId="77777777" w:rsidR="0045533E" w:rsidRDefault="0045533E" w:rsidP="0045533E">
            <w:pPr>
              <w:jc w:val="center"/>
            </w:pPr>
            <w:r>
              <w:t>Acción</w:t>
            </w:r>
          </w:p>
        </w:tc>
      </w:tr>
      <w:tr w:rsidR="0045533E" w14:paraId="36111079" w14:textId="77777777" w:rsidTr="0045533E">
        <w:tc>
          <w:tcPr>
            <w:tcW w:w="2992" w:type="dxa"/>
            <w:vMerge/>
          </w:tcPr>
          <w:p w14:paraId="0CFCBDFC" w14:textId="77777777" w:rsidR="0045533E" w:rsidRDefault="0045533E" w:rsidP="0045533E"/>
        </w:tc>
        <w:tc>
          <w:tcPr>
            <w:tcW w:w="802" w:type="dxa"/>
          </w:tcPr>
          <w:p w14:paraId="57111B4D" w14:textId="77777777" w:rsidR="0045533E" w:rsidRDefault="0045533E" w:rsidP="0045533E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46514000" w14:textId="77777777" w:rsidR="0045533E" w:rsidRDefault="0045533E" w:rsidP="0045533E">
            <w:r>
              <w:t>El personaje ingresara a la institución</w:t>
            </w:r>
          </w:p>
        </w:tc>
      </w:tr>
      <w:tr w:rsidR="0045533E" w14:paraId="3786BF1A" w14:textId="77777777" w:rsidTr="0045533E">
        <w:tc>
          <w:tcPr>
            <w:tcW w:w="2992" w:type="dxa"/>
            <w:vMerge/>
          </w:tcPr>
          <w:p w14:paraId="47B1CEF1" w14:textId="77777777" w:rsidR="0045533E" w:rsidRDefault="0045533E" w:rsidP="0045533E"/>
        </w:tc>
        <w:tc>
          <w:tcPr>
            <w:tcW w:w="802" w:type="dxa"/>
          </w:tcPr>
          <w:p w14:paraId="0B5CDD5A" w14:textId="77777777" w:rsidR="0045533E" w:rsidRDefault="0045533E" w:rsidP="0045533E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4A48B75" w14:textId="77777777" w:rsidR="0045533E" w:rsidRDefault="0045533E" w:rsidP="0045533E">
            <w:r>
              <w:t>El sistema almacenara dichos datos cada trimestre</w:t>
            </w:r>
          </w:p>
        </w:tc>
      </w:tr>
      <w:tr w:rsidR="0045533E" w14:paraId="7BFC37E9" w14:textId="77777777" w:rsidTr="0045533E">
        <w:tc>
          <w:tcPr>
            <w:tcW w:w="2992" w:type="dxa"/>
            <w:vMerge/>
          </w:tcPr>
          <w:p w14:paraId="475E19BE" w14:textId="77777777" w:rsidR="0045533E" w:rsidRDefault="0045533E" w:rsidP="0045533E"/>
        </w:tc>
        <w:tc>
          <w:tcPr>
            <w:tcW w:w="802" w:type="dxa"/>
          </w:tcPr>
          <w:p w14:paraId="000E6AF0" w14:textId="77777777" w:rsidR="0045533E" w:rsidRDefault="0045533E" w:rsidP="0045533E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442935A8" w14:textId="77777777" w:rsidR="0045533E" w:rsidRDefault="0045533E" w:rsidP="0045533E">
            <w:r>
              <w:t>Al finalizar el trimestre el sistema entregara el reporte de las inasistencias</w:t>
            </w:r>
          </w:p>
        </w:tc>
      </w:tr>
      <w:tr w:rsidR="0045533E" w14:paraId="32A147BD" w14:textId="77777777" w:rsidTr="0045533E">
        <w:tc>
          <w:tcPr>
            <w:tcW w:w="2992" w:type="dxa"/>
          </w:tcPr>
          <w:p w14:paraId="15F9D0DF" w14:textId="77777777" w:rsidR="0045533E" w:rsidRDefault="0045533E" w:rsidP="0045533E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2BCEABCB" w14:textId="77777777" w:rsidR="0045533E" w:rsidRDefault="0045533E" w:rsidP="0045533E">
            <w:r>
              <w:t>El acudiente y el consejo académico tendrán conocimiento y control de las inasistencias de cada estudiante</w:t>
            </w:r>
          </w:p>
        </w:tc>
      </w:tr>
      <w:tr w:rsidR="0045533E" w14:paraId="6F08BF6D" w14:textId="77777777" w:rsidTr="0045533E">
        <w:tc>
          <w:tcPr>
            <w:tcW w:w="2992" w:type="dxa"/>
            <w:vMerge w:val="restart"/>
          </w:tcPr>
          <w:p w14:paraId="7049F1F4" w14:textId="77777777" w:rsidR="0045533E" w:rsidRDefault="0045533E" w:rsidP="0045533E">
            <w:pPr>
              <w:jc w:val="center"/>
            </w:pPr>
            <w:r>
              <w:t>Excepciones</w:t>
            </w:r>
          </w:p>
          <w:p w14:paraId="5FD404BE" w14:textId="77777777" w:rsidR="0045533E" w:rsidRDefault="0045533E" w:rsidP="0045533E">
            <w:pPr>
              <w:jc w:val="center"/>
            </w:pPr>
          </w:p>
          <w:p w14:paraId="63C6C477" w14:textId="77777777" w:rsidR="0045533E" w:rsidRDefault="0045533E" w:rsidP="0045533E"/>
        </w:tc>
        <w:tc>
          <w:tcPr>
            <w:tcW w:w="802" w:type="dxa"/>
          </w:tcPr>
          <w:p w14:paraId="5B6BE218" w14:textId="77777777" w:rsidR="0045533E" w:rsidRDefault="0045533E" w:rsidP="0045533E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4CD9CE4" w14:textId="77777777" w:rsidR="0045533E" w:rsidRDefault="0045533E" w:rsidP="0045533E">
            <w:pPr>
              <w:jc w:val="center"/>
            </w:pPr>
            <w:r>
              <w:t>Acción</w:t>
            </w:r>
          </w:p>
        </w:tc>
      </w:tr>
      <w:tr w:rsidR="0045533E" w14:paraId="406D7D09" w14:textId="77777777" w:rsidTr="0045533E">
        <w:tc>
          <w:tcPr>
            <w:tcW w:w="2992" w:type="dxa"/>
            <w:vMerge/>
          </w:tcPr>
          <w:p w14:paraId="3DA4A851" w14:textId="77777777" w:rsidR="0045533E" w:rsidRDefault="0045533E" w:rsidP="0045533E"/>
        </w:tc>
        <w:tc>
          <w:tcPr>
            <w:tcW w:w="802" w:type="dxa"/>
          </w:tcPr>
          <w:p w14:paraId="70D9FEAB" w14:textId="77777777" w:rsidR="0045533E" w:rsidRDefault="0045533E" w:rsidP="0045533E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760BDEC1" w14:textId="77777777" w:rsidR="0045533E" w:rsidRDefault="0045533E" w:rsidP="0045533E">
            <w:r>
              <w:t>Si el sistema no reporta una asistencia o inasistencia o si una falla fue justificada pero no se evidencia</w:t>
            </w:r>
          </w:p>
        </w:tc>
      </w:tr>
      <w:tr w:rsidR="0045533E" w14:paraId="0324BD3D" w14:textId="77777777" w:rsidTr="0045533E">
        <w:tc>
          <w:tcPr>
            <w:tcW w:w="2992" w:type="dxa"/>
            <w:vMerge/>
          </w:tcPr>
          <w:p w14:paraId="4362A3E7" w14:textId="77777777" w:rsidR="0045533E" w:rsidRDefault="0045533E" w:rsidP="0045533E"/>
        </w:tc>
        <w:tc>
          <w:tcPr>
            <w:tcW w:w="802" w:type="dxa"/>
          </w:tcPr>
          <w:p w14:paraId="3A36A265" w14:textId="77777777" w:rsidR="0045533E" w:rsidRDefault="0045533E" w:rsidP="0045533E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D00CF7C" w14:textId="77777777" w:rsidR="0045533E" w:rsidRDefault="0045533E" w:rsidP="0045533E">
            <w:r>
              <w:t>Con el director de curso y coordinación se estudia el caso y se investiga que soluciones posibles puede tener</w:t>
            </w:r>
          </w:p>
        </w:tc>
      </w:tr>
    </w:tbl>
    <w:p w14:paraId="337C83EF" w14:textId="77777777" w:rsidR="00C244E9" w:rsidRDefault="00C244E9" w:rsidP="0045533E"/>
    <w:p w14:paraId="4ADE3933" w14:textId="77777777" w:rsidR="0045533E" w:rsidRDefault="0045533E">
      <w:r>
        <w:br w:type="page"/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14:paraId="50B0E971" w14:textId="77777777" w:rsidTr="00297F81">
        <w:tc>
          <w:tcPr>
            <w:tcW w:w="2992" w:type="dxa"/>
          </w:tcPr>
          <w:p w14:paraId="4A452E0C" w14:textId="77777777" w:rsidR="00773A09" w:rsidRDefault="00773A09" w:rsidP="0045533E">
            <w:pPr>
              <w:tabs>
                <w:tab w:val="right" w:pos="2776"/>
              </w:tabs>
            </w:pPr>
            <w:r>
              <w:lastRenderedPageBreak/>
              <w:t xml:space="preserve">Caso de Uso </w:t>
            </w:r>
            <w:r w:rsidR="0045533E">
              <w:t>4.1.</w:t>
            </w:r>
          </w:p>
        </w:tc>
        <w:tc>
          <w:tcPr>
            <w:tcW w:w="5986" w:type="dxa"/>
            <w:gridSpan w:val="2"/>
          </w:tcPr>
          <w:p w14:paraId="5B045800" w14:textId="77777777" w:rsidR="00773A09" w:rsidRDefault="0045533E" w:rsidP="00773A09">
            <w:r>
              <w:t>Registro de estudiantes fuera de la institución</w:t>
            </w:r>
          </w:p>
        </w:tc>
      </w:tr>
      <w:tr w:rsidR="00773A09" w14:paraId="24ACFCAC" w14:textId="77777777" w:rsidTr="00297F81">
        <w:tc>
          <w:tcPr>
            <w:tcW w:w="2992" w:type="dxa"/>
          </w:tcPr>
          <w:p w14:paraId="2DF86E0B" w14:textId="77777777"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2EA2553E" w14:textId="77777777" w:rsidR="00773A09" w:rsidRDefault="0045533E" w:rsidP="00297F81">
            <w:r>
              <w:t>Maestro</w:t>
            </w:r>
          </w:p>
        </w:tc>
      </w:tr>
      <w:tr w:rsidR="00773A09" w14:paraId="02D1A6E6" w14:textId="77777777" w:rsidTr="00297F81">
        <w:tc>
          <w:tcPr>
            <w:tcW w:w="2992" w:type="dxa"/>
          </w:tcPr>
          <w:p w14:paraId="1B662176" w14:textId="77777777"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381E7094" w14:textId="77777777" w:rsidR="00773A09" w:rsidRDefault="0045533E" w:rsidP="00773A09">
            <w:r>
              <w:t>El maestro puede almacenar datos de estudiantes fuera de la institución</w:t>
            </w:r>
          </w:p>
        </w:tc>
      </w:tr>
      <w:tr w:rsidR="00773A09" w14:paraId="74FE2369" w14:textId="77777777" w:rsidTr="00297F81">
        <w:tc>
          <w:tcPr>
            <w:tcW w:w="2992" w:type="dxa"/>
          </w:tcPr>
          <w:p w14:paraId="3FFC83D2" w14:textId="77777777"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5559E6F5" w14:textId="77777777" w:rsidR="00773A09" w:rsidRDefault="0045533E" w:rsidP="00773A09">
            <w:pPr>
              <w:jc w:val="both"/>
            </w:pPr>
            <w:r>
              <w:t xml:space="preserve">El maestro deberá tener su dispositivo móvil con el programa instalado y enlazado al sistema </w:t>
            </w:r>
          </w:p>
        </w:tc>
      </w:tr>
      <w:tr w:rsidR="00773A09" w14:paraId="5DBF648B" w14:textId="77777777" w:rsidTr="00297F81">
        <w:tc>
          <w:tcPr>
            <w:tcW w:w="2992" w:type="dxa"/>
            <w:vMerge w:val="restart"/>
          </w:tcPr>
          <w:p w14:paraId="54A16E40" w14:textId="77777777" w:rsidR="00773A09" w:rsidRDefault="00773A09" w:rsidP="00297F81">
            <w:pPr>
              <w:jc w:val="both"/>
            </w:pPr>
            <w:r>
              <w:t xml:space="preserve">Secuencia </w:t>
            </w:r>
          </w:p>
          <w:p w14:paraId="500F77DF" w14:textId="77777777"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14:paraId="7C76920E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BCE2070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1E2831B7" w14:textId="77777777" w:rsidTr="00297F81">
        <w:tc>
          <w:tcPr>
            <w:tcW w:w="2992" w:type="dxa"/>
            <w:vMerge/>
          </w:tcPr>
          <w:p w14:paraId="12810C14" w14:textId="77777777" w:rsidR="00773A09" w:rsidRDefault="00773A09" w:rsidP="00297F81"/>
        </w:tc>
        <w:tc>
          <w:tcPr>
            <w:tcW w:w="802" w:type="dxa"/>
          </w:tcPr>
          <w:p w14:paraId="7BB91E19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7C4A630" w14:textId="77777777" w:rsidR="00773A09" w:rsidRDefault="00773A09" w:rsidP="00773A09">
            <w:r>
              <w:t xml:space="preserve">Ingresar </w:t>
            </w:r>
            <w:r w:rsidR="0045533E">
              <w:t>al programa</w:t>
            </w:r>
          </w:p>
        </w:tc>
      </w:tr>
      <w:tr w:rsidR="00773A09" w14:paraId="43D48FD5" w14:textId="77777777" w:rsidTr="00297F81">
        <w:tc>
          <w:tcPr>
            <w:tcW w:w="2992" w:type="dxa"/>
            <w:vMerge/>
          </w:tcPr>
          <w:p w14:paraId="07080EC1" w14:textId="77777777" w:rsidR="00773A09" w:rsidRDefault="00773A09" w:rsidP="00297F81"/>
        </w:tc>
        <w:tc>
          <w:tcPr>
            <w:tcW w:w="802" w:type="dxa"/>
          </w:tcPr>
          <w:p w14:paraId="5B2AAA59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ED606EE" w14:textId="77777777" w:rsidR="00773A09" w:rsidRDefault="0045533E" w:rsidP="00773A09">
            <w:r>
              <w:t>Digitar los datos con nombre y documento de los estudiantes</w:t>
            </w:r>
          </w:p>
        </w:tc>
      </w:tr>
      <w:tr w:rsidR="00773A09" w14:paraId="53D3DCD3" w14:textId="77777777" w:rsidTr="00297F81">
        <w:tc>
          <w:tcPr>
            <w:tcW w:w="2992" w:type="dxa"/>
            <w:vMerge/>
          </w:tcPr>
          <w:p w14:paraId="4C9EC122" w14:textId="77777777" w:rsidR="00773A09" w:rsidRDefault="00773A09" w:rsidP="00297F81"/>
        </w:tc>
        <w:tc>
          <w:tcPr>
            <w:tcW w:w="802" w:type="dxa"/>
          </w:tcPr>
          <w:p w14:paraId="01641EA1" w14:textId="77777777"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78F7C1D4" w14:textId="77777777" w:rsidR="00773A09" w:rsidRDefault="0045533E" w:rsidP="00773A09">
            <w:r>
              <w:t>El programa almacenara dichos datos al sistema</w:t>
            </w:r>
          </w:p>
        </w:tc>
      </w:tr>
      <w:tr w:rsidR="00773A09" w14:paraId="6D5FF526" w14:textId="77777777" w:rsidTr="00297F81">
        <w:tc>
          <w:tcPr>
            <w:tcW w:w="2992" w:type="dxa"/>
          </w:tcPr>
          <w:p w14:paraId="01CB64F2" w14:textId="77777777" w:rsidR="00773A09" w:rsidRDefault="00773A0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14:paraId="72EC46AB" w14:textId="77777777" w:rsidR="00773A09" w:rsidRDefault="0045533E" w:rsidP="00297F81">
            <w:r>
              <w:t xml:space="preserve">Los estudiantes quedan registrados y no se tomarán en cuenta ese día por una falla o retardo </w:t>
            </w:r>
          </w:p>
        </w:tc>
      </w:tr>
      <w:tr w:rsidR="00773A09" w14:paraId="48FDBE40" w14:textId="77777777" w:rsidTr="00297F81">
        <w:tc>
          <w:tcPr>
            <w:tcW w:w="2992" w:type="dxa"/>
            <w:vMerge w:val="restart"/>
          </w:tcPr>
          <w:p w14:paraId="154C9A49" w14:textId="77777777" w:rsidR="00773A09" w:rsidRDefault="00773A09" w:rsidP="00297F81">
            <w:pPr>
              <w:jc w:val="center"/>
            </w:pPr>
            <w:r>
              <w:t>Excepciones</w:t>
            </w:r>
          </w:p>
          <w:p w14:paraId="36C79027" w14:textId="77777777" w:rsidR="00773A09" w:rsidRDefault="00773A09" w:rsidP="00297F81">
            <w:pPr>
              <w:jc w:val="center"/>
            </w:pPr>
          </w:p>
          <w:p w14:paraId="20F1F366" w14:textId="77777777" w:rsidR="00773A09" w:rsidRDefault="00773A09" w:rsidP="00297F81"/>
        </w:tc>
        <w:tc>
          <w:tcPr>
            <w:tcW w:w="802" w:type="dxa"/>
          </w:tcPr>
          <w:p w14:paraId="7D13519D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92EF1C3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6FB9EC4D" w14:textId="77777777" w:rsidTr="00297F81">
        <w:tc>
          <w:tcPr>
            <w:tcW w:w="2992" w:type="dxa"/>
            <w:vMerge/>
          </w:tcPr>
          <w:p w14:paraId="4978731E" w14:textId="77777777" w:rsidR="00773A09" w:rsidRDefault="00773A09" w:rsidP="00297F81"/>
        </w:tc>
        <w:tc>
          <w:tcPr>
            <w:tcW w:w="802" w:type="dxa"/>
          </w:tcPr>
          <w:p w14:paraId="2CE525E2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DEB1CBA" w14:textId="77777777" w:rsidR="00773A09" w:rsidRDefault="00773A09" w:rsidP="00773A09">
            <w:r>
              <w:t>Si los datos ingresados no son correctos no podrá acceder al sistema</w:t>
            </w:r>
          </w:p>
        </w:tc>
      </w:tr>
      <w:tr w:rsidR="00773A09" w14:paraId="2F65F876" w14:textId="77777777" w:rsidTr="00297F81">
        <w:tc>
          <w:tcPr>
            <w:tcW w:w="2992" w:type="dxa"/>
            <w:vMerge/>
          </w:tcPr>
          <w:p w14:paraId="4AAB32FE" w14:textId="77777777" w:rsidR="00773A09" w:rsidRDefault="00773A09" w:rsidP="00297F81"/>
        </w:tc>
        <w:tc>
          <w:tcPr>
            <w:tcW w:w="802" w:type="dxa"/>
          </w:tcPr>
          <w:p w14:paraId="24D01F34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F49DB11" w14:textId="77777777" w:rsidR="00773A09" w:rsidRDefault="00773A09" w:rsidP="00773A09">
            <w:r>
              <w:t>El sistema pedirá que ingrese los datos de nuevo</w:t>
            </w:r>
          </w:p>
        </w:tc>
      </w:tr>
    </w:tbl>
    <w:p w14:paraId="75F9A62C" w14:textId="77777777" w:rsidR="00773A09" w:rsidRDefault="00773A09" w:rsidP="0045533E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14:paraId="0B8F85D0" w14:textId="77777777" w:rsidTr="00297F81">
        <w:tc>
          <w:tcPr>
            <w:tcW w:w="2992" w:type="dxa"/>
          </w:tcPr>
          <w:p w14:paraId="0568E7FD" w14:textId="77777777" w:rsidR="00773A09" w:rsidRDefault="00773A09" w:rsidP="00297F81">
            <w:r>
              <w:t xml:space="preserve">Caso de Uso </w:t>
            </w:r>
            <w:r w:rsidR="00E72551">
              <w:t>5.1.</w:t>
            </w:r>
          </w:p>
        </w:tc>
        <w:tc>
          <w:tcPr>
            <w:tcW w:w="5986" w:type="dxa"/>
            <w:gridSpan w:val="2"/>
          </w:tcPr>
          <w:p w14:paraId="24988E15" w14:textId="77777777" w:rsidR="00773A09" w:rsidRDefault="00E72551" w:rsidP="00297F81">
            <w:r>
              <w:t xml:space="preserve">Llamado de atención </w:t>
            </w:r>
          </w:p>
        </w:tc>
      </w:tr>
      <w:tr w:rsidR="00773A09" w14:paraId="5D5B6C90" w14:textId="77777777" w:rsidTr="00297F81">
        <w:tc>
          <w:tcPr>
            <w:tcW w:w="2992" w:type="dxa"/>
          </w:tcPr>
          <w:p w14:paraId="1C0D294C" w14:textId="77777777"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3FF60CF2" w14:textId="77777777" w:rsidR="00773A09" w:rsidRDefault="00E72551" w:rsidP="00297F81">
            <w:r>
              <w:t>Sistema</w:t>
            </w:r>
          </w:p>
        </w:tc>
      </w:tr>
      <w:tr w:rsidR="00773A09" w14:paraId="41B140AF" w14:textId="77777777" w:rsidTr="00297F81">
        <w:tc>
          <w:tcPr>
            <w:tcW w:w="2992" w:type="dxa"/>
          </w:tcPr>
          <w:p w14:paraId="1760C98D" w14:textId="77777777"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7720D5A6" w14:textId="77777777" w:rsidR="00773A09" w:rsidRDefault="00E72551" w:rsidP="00297F81">
            <w:r>
              <w:t>El sistema generara un llamado de atención al estudiante</w:t>
            </w:r>
          </w:p>
        </w:tc>
      </w:tr>
      <w:tr w:rsidR="00773A09" w14:paraId="0BAFA0EA" w14:textId="77777777" w:rsidTr="00297F81">
        <w:tc>
          <w:tcPr>
            <w:tcW w:w="2992" w:type="dxa"/>
          </w:tcPr>
          <w:p w14:paraId="480B4B52" w14:textId="77777777"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74556925" w14:textId="77777777" w:rsidR="00773A09" w:rsidRDefault="00773A09" w:rsidP="00297F81">
            <w:pPr>
              <w:jc w:val="both"/>
            </w:pPr>
            <w:r>
              <w:t xml:space="preserve">El </w:t>
            </w:r>
            <w:r w:rsidR="00E72551">
              <w:t>sistema deberá recibir los datos de ingreso de cada estudiante</w:t>
            </w:r>
          </w:p>
        </w:tc>
      </w:tr>
      <w:tr w:rsidR="00773A09" w14:paraId="4C9F9EC6" w14:textId="77777777" w:rsidTr="00297F81">
        <w:tc>
          <w:tcPr>
            <w:tcW w:w="2992" w:type="dxa"/>
            <w:vMerge w:val="restart"/>
          </w:tcPr>
          <w:p w14:paraId="6BBCD6D8" w14:textId="77777777" w:rsidR="00773A09" w:rsidRDefault="00773A09" w:rsidP="00297F81">
            <w:pPr>
              <w:jc w:val="both"/>
            </w:pPr>
            <w:r>
              <w:t xml:space="preserve">Secuencia </w:t>
            </w:r>
          </w:p>
          <w:p w14:paraId="468B1242" w14:textId="77777777"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14:paraId="60483622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4D518D1E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31AFB734" w14:textId="77777777" w:rsidTr="00297F81">
        <w:tc>
          <w:tcPr>
            <w:tcW w:w="2992" w:type="dxa"/>
            <w:vMerge/>
          </w:tcPr>
          <w:p w14:paraId="229AFAD5" w14:textId="77777777" w:rsidR="00773A09" w:rsidRDefault="00773A09" w:rsidP="00297F81"/>
        </w:tc>
        <w:tc>
          <w:tcPr>
            <w:tcW w:w="802" w:type="dxa"/>
          </w:tcPr>
          <w:p w14:paraId="2E957C3F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37CC3F93" w14:textId="77777777" w:rsidR="00773A09" w:rsidRDefault="00E72551" w:rsidP="00297F81">
            <w:r>
              <w:t xml:space="preserve">Los datos de cada estudiante en sus horarios de entrada y salida se registran en el sistema </w:t>
            </w:r>
          </w:p>
        </w:tc>
      </w:tr>
      <w:tr w:rsidR="00773A09" w14:paraId="5E36151C" w14:textId="77777777" w:rsidTr="00297F81">
        <w:tc>
          <w:tcPr>
            <w:tcW w:w="2992" w:type="dxa"/>
            <w:vMerge/>
          </w:tcPr>
          <w:p w14:paraId="3D1426B3" w14:textId="77777777" w:rsidR="00773A09" w:rsidRDefault="00773A09" w:rsidP="00297F81"/>
        </w:tc>
        <w:tc>
          <w:tcPr>
            <w:tcW w:w="802" w:type="dxa"/>
          </w:tcPr>
          <w:p w14:paraId="491D6E94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927FD89" w14:textId="77777777" w:rsidR="00773A09" w:rsidRDefault="00773A09" w:rsidP="00297F81">
            <w:r>
              <w:t xml:space="preserve">El sistema </w:t>
            </w:r>
            <w:r w:rsidR="00E72551">
              <w:t>analizara que estudiantes ingresaron 3 veces seguidas tarde o no asistieron a la institución</w:t>
            </w:r>
          </w:p>
        </w:tc>
      </w:tr>
      <w:tr w:rsidR="00773A09" w14:paraId="27934E99" w14:textId="77777777" w:rsidTr="00297F81">
        <w:tc>
          <w:tcPr>
            <w:tcW w:w="2992" w:type="dxa"/>
            <w:vMerge/>
          </w:tcPr>
          <w:p w14:paraId="5BD4B0AE" w14:textId="77777777" w:rsidR="00773A09" w:rsidRDefault="00773A09" w:rsidP="00297F81"/>
        </w:tc>
        <w:tc>
          <w:tcPr>
            <w:tcW w:w="802" w:type="dxa"/>
          </w:tcPr>
          <w:p w14:paraId="098AF76E" w14:textId="77777777"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3342DFDF" w14:textId="77777777" w:rsidR="00773A09" w:rsidRDefault="00E72551" w:rsidP="00297F81">
            <w:r>
              <w:t xml:space="preserve">El sistema generara un reporte a coordinación académica para hacerle un llamado de atención citando a sus padres </w:t>
            </w:r>
          </w:p>
        </w:tc>
      </w:tr>
      <w:tr w:rsidR="00773A09" w14:paraId="45B2251B" w14:textId="77777777" w:rsidTr="00297F81">
        <w:tc>
          <w:tcPr>
            <w:tcW w:w="2992" w:type="dxa"/>
          </w:tcPr>
          <w:p w14:paraId="593AFC3A" w14:textId="77777777" w:rsidR="00773A09" w:rsidRDefault="00773A0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14:paraId="46EB2333" w14:textId="77777777" w:rsidR="00773A09" w:rsidRDefault="00503B0F" w:rsidP="00297F81">
            <w:r>
              <w:t xml:space="preserve">Los estudiantes estarán citados para la fecha que la institución indique </w:t>
            </w:r>
          </w:p>
        </w:tc>
      </w:tr>
      <w:tr w:rsidR="00773A09" w14:paraId="12D5BCE9" w14:textId="77777777" w:rsidTr="00297F81">
        <w:tc>
          <w:tcPr>
            <w:tcW w:w="2992" w:type="dxa"/>
            <w:vMerge w:val="restart"/>
          </w:tcPr>
          <w:p w14:paraId="5E4664E2" w14:textId="77777777" w:rsidR="00773A09" w:rsidRDefault="00773A09" w:rsidP="00297F81">
            <w:pPr>
              <w:jc w:val="center"/>
            </w:pPr>
            <w:r>
              <w:t>Excepciones</w:t>
            </w:r>
          </w:p>
          <w:p w14:paraId="4D991767" w14:textId="77777777" w:rsidR="00773A09" w:rsidRDefault="00773A09" w:rsidP="00297F81">
            <w:pPr>
              <w:jc w:val="center"/>
            </w:pPr>
          </w:p>
          <w:p w14:paraId="0523BA71" w14:textId="77777777" w:rsidR="00773A09" w:rsidRDefault="00773A09" w:rsidP="00297F81"/>
        </w:tc>
        <w:tc>
          <w:tcPr>
            <w:tcW w:w="802" w:type="dxa"/>
          </w:tcPr>
          <w:p w14:paraId="46B4235E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7BDAE56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42ACF60F" w14:textId="77777777" w:rsidTr="00297F81">
        <w:tc>
          <w:tcPr>
            <w:tcW w:w="2992" w:type="dxa"/>
            <w:vMerge/>
          </w:tcPr>
          <w:p w14:paraId="2CBCFBCE" w14:textId="77777777" w:rsidR="00773A09" w:rsidRDefault="00773A09" w:rsidP="00297F81"/>
        </w:tc>
        <w:tc>
          <w:tcPr>
            <w:tcW w:w="802" w:type="dxa"/>
          </w:tcPr>
          <w:p w14:paraId="6914DA69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00BE069" w14:textId="77777777" w:rsidR="00773A09" w:rsidRDefault="00E72551" w:rsidP="00297F81">
            <w:r>
              <w:t xml:space="preserve">El sistema analizara si las fallas fueron justificadas lo cual solventa la falla o retardo </w:t>
            </w:r>
          </w:p>
        </w:tc>
      </w:tr>
      <w:tr w:rsidR="00773A09" w14:paraId="0AA26B31" w14:textId="77777777" w:rsidTr="00297F81">
        <w:tc>
          <w:tcPr>
            <w:tcW w:w="2992" w:type="dxa"/>
            <w:vMerge/>
          </w:tcPr>
          <w:p w14:paraId="00687618" w14:textId="77777777" w:rsidR="00773A09" w:rsidRDefault="00773A09" w:rsidP="00297F81"/>
        </w:tc>
        <w:tc>
          <w:tcPr>
            <w:tcW w:w="802" w:type="dxa"/>
          </w:tcPr>
          <w:p w14:paraId="428725A0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5BB39BA" w14:textId="77777777" w:rsidR="00773A09" w:rsidRDefault="00773A09" w:rsidP="00297F81">
            <w:r>
              <w:t xml:space="preserve">El sistema </w:t>
            </w:r>
            <w:r w:rsidR="00E72551">
              <w:t>solo analizara datos de retardos o inasistencias sin justificar</w:t>
            </w:r>
          </w:p>
        </w:tc>
      </w:tr>
    </w:tbl>
    <w:p w14:paraId="13F6E961" w14:textId="77777777" w:rsidR="00773A09" w:rsidRDefault="00773A09" w:rsidP="009066F9"/>
    <w:p w14:paraId="0263F905" w14:textId="77777777" w:rsidR="00C244E9" w:rsidRDefault="00C244E9" w:rsidP="009066F9"/>
    <w:p w14:paraId="5054F2EE" w14:textId="77777777" w:rsidR="00C244E9" w:rsidRDefault="00C244E9" w:rsidP="009066F9"/>
    <w:p w14:paraId="65F8848E" w14:textId="77777777" w:rsidR="00C244E9" w:rsidRDefault="00C244E9" w:rsidP="009066F9"/>
    <w:p w14:paraId="0A02223E" w14:textId="77777777" w:rsidR="00C244E9" w:rsidRDefault="00C244E9" w:rsidP="009066F9"/>
    <w:p w14:paraId="0EE85228" w14:textId="77777777" w:rsidR="00C244E9" w:rsidRDefault="00C244E9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14:paraId="2C3683C9" w14:textId="77777777" w:rsidTr="00297F81">
        <w:tc>
          <w:tcPr>
            <w:tcW w:w="2992" w:type="dxa"/>
          </w:tcPr>
          <w:p w14:paraId="01A493C3" w14:textId="77777777" w:rsidR="009066F9" w:rsidRDefault="009066F9" w:rsidP="00297F81">
            <w:r>
              <w:t>Caso de Uso</w:t>
            </w:r>
            <w:r w:rsidR="00773A09">
              <w:t xml:space="preserve"> </w:t>
            </w:r>
            <w:r w:rsidR="00E72551">
              <w:t>5.2.</w:t>
            </w:r>
          </w:p>
        </w:tc>
        <w:tc>
          <w:tcPr>
            <w:tcW w:w="5986" w:type="dxa"/>
            <w:gridSpan w:val="2"/>
          </w:tcPr>
          <w:p w14:paraId="21C56167" w14:textId="77777777" w:rsidR="009066F9" w:rsidRDefault="00E72551" w:rsidP="00297F81">
            <w:r>
              <w:t>Documento estructurado</w:t>
            </w:r>
          </w:p>
        </w:tc>
      </w:tr>
      <w:tr w:rsidR="009066F9" w14:paraId="3EE99261" w14:textId="77777777" w:rsidTr="00297F81">
        <w:tc>
          <w:tcPr>
            <w:tcW w:w="2992" w:type="dxa"/>
          </w:tcPr>
          <w:p w14:paraId="426A936B" w14:textId="77777777"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0DA64674" w14:textId="77777777" w:rsidR="009066F9" w:rsidRDefault="00E72551" w:rsidP="00297F81">
            <w:r>
              <w:t>Coordinación académica</w:t>
            </w:r>
          </w:p>
        </w:tc>
      </w:tr>
      <w:tr w:rsidR="009066F9" w14:paraId="6C83F5A1" w14:textId="77777777" w:rsidTr="00297F81">
        <w:tc>
          <w:tcPr>
            <w:tcW w:w="2992" w:type="dxa"/>
          </w:tcPr>
          <w:p w14:paraId="21A15C98" w14:textId="77777777"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466A0664" w14:textId="77777777" w:rsidR="009066F9" w:rsidRDefault="00E72551" w:rsidP="00297F81">
            <w:r>
              <w:t>La coordinación le entregara al estudiante un documento en el que se reporte el porqué de la citación, se visualizaran los días de falla y se solicitara una reunión con sus acudientes</w:t>
            </w:r>
          </w:p>
        </w:tc>
      </w:tr>
      <w:tr w:rsidR="009066F9" w14:paraId="0B9F211B" w14:textId="77777777" w:rsidTr="00297F81">
        <w:tc>
          <w:tcPr>
            <w:tcW w:w="2992" w:type="dxa"/>
          </w:tcPr>
          <w:p w14:paraId="1D731062" w14:textId="77777777"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624852D8" w14:textId="77777777" w:rsidR="009066F9" w:rsidRDefault="00E72551" w:rsidP="00297F81">
            <w:pPr>
              <w:jc w:val="both"/>
            </w:pPr>
            <w:r>
              <w:t xml:space="preserve">El sistema deberá haber verificado si las fallas son seguidas y si no existe alguna justificada dando 3 </w:t>
            </w:r>
            <w:r w:rsidR="00503B0F">
              <w:t>días</w:t>
            </w:r>
            <w:r>
              <w:t xml:space="preserve"> desde que el estu</w:t>
            </w:r>
            <w:r w:rsidR="00503B0F">
              <w:t>diante retomo sus actividades escolares</w:t>
            </w:r>
          </w:p>
        </w:tc>
      </w:tr>
      <w:tr w:rsidR="009066F9" w14:paraId="422286B0" w14:textId="77777777" w:rsidTr="00297F81">
        <w:tc>
          <w:tcPr>
            <w:tcW w:w="2992" w:type="dxa"/>
            <w:vMerge w:val="restart"/>
          </w:tcPr>
          <w:p w14:paraId="72C5CD37" w14:textId="77777777" w:rsidR="009066F9" w:rsidRDefault="009066F9" w:rsidP="00297F81">
            <w:pPr>
              <w:jc w:val="both"/>
            </w:pPr>
            <w:r>
              <w:t xml:space="preserve">Secuencia </w:t>
            </w:r>
          </w:p>
          <w:p w14:paraId="295EB0F7" w14:textId="77777777"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14:paraId="30B7C27B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14ACBEDB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41A7A4A5" w14:textId="77777777" w:rsidTr="00297F81">
        <w:tc>
          <w:tcPr>
            <w:tcW w:w="2992" w:type="dxa"/>
            <w:vMerge/>
          </w:tcPr>
          <w:p w14:paraId="4195F171" w14:textId="77777777" w:rsidR="009066F9" w:rsidRDefault="009066F9" w:rsidP="00297F81"/>
        </w:tc>
        <w:tc>
          <w:tcPr>
            <w:tcW w:w="802" w:type="dxa"/>
          </w:tcPr>
          <w:p w14:paraId="305C5E48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299CF04" w14:textId="77777777" w:rsidR="009066F9" w:rsidRDefault="00503B0F" w:rsidP="00297F81">
            <w:r>
              <w:t>Los datos de cada estudiante en sus horarios de entrada y salida se registran en el sistema</w:t>
            </w:r>
          </w:p>
        </w:tc>
      </w:tr>
      <w:tr w:rsidR="009066F9" w14:paraId="1328BCD0" w14:textId="77777777" w:rsidTr="00297F81">
        <w:tc>
          <w:tcPr>
            <w:tcW w:w="2992" w:type="dxa"/>
            <w:vMerge/>
          </w:tcPr>
          <w:p w14:paraId="57641FC3" w14:textId="77777777" w:rsidR="009066F9" w:rsidRDefault="009066F9" w:rsidP="00297F81"/>
        </w:tc>
        <w:tc>
          <w:tcPr>
            <w:tcW w:w="802" w:type="dxa"/>
          </w:tcPr>
          <w:p w14:paraId="3723632B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3A02E9A" w14:textId="77777777" w:rsidR="009066F9" w:rsidRDefault="00503B0F" w:rsidP="00297F81">
            <w:r>
              <w:t>El sistema analizara que estudiantes ingresaron 3 veces seguidas tarde o no asistieron a la institución</w:t>
            </w:r>
          </w:p>
        </w:tc>
      </w:tr>
      <w:tr w:rsidR="009066F9" w14:paraId="79E0E209" w14:textId="77777777" w:rsidTr="00297F81">
        <w:tc>
          <w:tcPr>
            <w:tcW w:w="2992" w:type="dxa"/>
            <w:vMerge/>
          </w:tcPr>
          <w:p w14:paraId="1CE03C80" w14:textId="77777777" w:rsidR="009066F9" w:rsidRDefault="009066F9" w:rsidP="00297F81"/>
        </w:tc>
        <w:tc>
          <w:tcPr>
            <w:tcW w:w="802" w:type="dxa"/>
          </w:tcPr>
          <w:p w14:paraId="617DB22C" w14:textId="77777777"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2E291A40" w14:textId="77777777" w:rsidR="009066F9" w:rsidRDefault="00503B0F" w:rsidP="00297F81">
            <w:r>
              <w:t>El sistema generara un reporte a coordinación académica para hacerle un llamado de atención citando a sus padres</w:t>
            </w:r>
          </w:p>
        </w:tc>
      </w:tr>
      <w:tr w:rsidR="009066F9" w14:paraId="7AC44035" w14:textId="77777777" w:rsidTr="00297F81">
        <w:tc>
          <w:tcPr>
            <w:tcW w:w="2992" w:type="dxa"/>
          </w:tcPr>
          <w:p w14:paraId="434C7CD7" w14:textId="77777777"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14:paraId="685E0A76" w14:textId="77777777" w:rsidR="009066F9" w:rsidRDefault="00503B0F" w:rsidP="00297F81">
            <w:r>
              <w:t>Los estudiantes estarán citados para la fecha que la institución indique</w:t>
            </w:r>
          </w:p>
        </w:tc>
      </w:tr>
      <w:tr w:rsidR="009066F9" w14:paraId="7A9B879E" w14:textId="77777777" w:rsidTr="00297F81">
        <w:tc>
          <w:tcPr>
            <w:tcW w:w="2992" w:type="dxa"/>
            <w:vMerge w:val="restart"/>
          </w:tcPr>
          <w:p w14:paraId="55E02E4F" w14:textId="77777777" w:rsidR="009066F9" w:rsidRDefault="009066F9" w:rsidP="00297F81">
            <w:pPr>
              <w:jc w:val="center"/>
            </w:pPr>
            <w:r>
              <w:t>Excepciones</w:t>
            </w:r>
          </w:p>
          <w:p w14:paraId="145D6CAF" w14:textId="77777777" w:rsidR="009066F9" w:rsidRDefault="009066F9" w:rsidP="00297F81">
            <w:pPr>
              <w:jc w:val="center"/>
            </w:pPr>
          </w:p>
          <w:p w14:paraId="5F1F4333" w14:textId="77777777" w:rsidR="009066F9" w:rsidRDefault="009066F9" w:rsidP="00297F81"/>
        </w:tc>
        <w:tc>
          <w:tcPr>
            <w:tcW w:w="802" w:type="dxa"/>
          </w:tcPr>
          <w:p w14:paraId="4D61DC42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E4BBCEC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35084CA3" w14:textId="77777777" w:rsidTr="00297F81">
        <w:tc>
          <w:tcPr>
            <w:tcW w:w="2992" w:type="dxa"/>
            <w:vMerge/>
          </w:tcPr>
          <w:p w14:paraId="3BAEA917" w14:textId="77777777" w:rsidR="009066F9" w:rsidRDefault="009066F9" w:rsidP="00297F81"/>
        </w:tc>
        <w:tc>
          <w:tcPr>
            <w:tcW w:w="802" w:type="dxa"/>
          </w:tcPr>
          <w:p w14:paraId="3699B863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4243906C" w14:textId="77777777" w:rsidR="009066F9" w:rsidRDefault="00503B0F" w:rsidP="00297F81">
            <w:r>
              <w:t>El sistema analizara si las fallas fueron justificadas lo cual solventa la falla o retardo</w:t>
            </w:r>
          </w:p>
        </w:tc>
      </w:tr>
      <w:tr w:rsidR="009066F9" w14:paraId="6F90051B" w14:textId="77777777" w:rsidTr="00297F81">
        <w:tc>
          <w:tcPr>
            <w:tcW w:w="2992" w:type="dxa"/>
            <w:vMerge/>
          </w:tcPr>
          <w:p w14:paraId="1A70D50B" w14:textId="77777777" w:rsidR="009066F9" w:rsidRDefault="009066F9" w:rsidP="00297F81"/>
        </w:tc>
        <w:tc>
          <w:tcPr>
            <w:tcW w:w="802" w:type="dxa"/>
          </w:tcPr>
          <w:p w14:paraId="75A9D9F0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01ACF51" w14:textId="77777777" w:rsidR="009066F9" w:rsidRDefault="00503B0F" w:rsidP="00297F81">
            <w:r>
              <w:t>El sistema solo analizara datos de retardos o inasistencias sin justificar</w:t>
            </w:r>
          </w:p>
        </w:tc>
      </w:tr>
    </w:tbl>
    <w:p w14:paraId="0320BCDF" w14:textId="77777777" w:rsidR="009F58CA" w:rsidRDefault="009F58CA" w:rsidP="00503B0F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F58CA" w14:paraId="359F6875" w14:textId="77777777" w:rsidTr="00297F81">
        <w:tc>
          <w:tcPr>
            <w:tcW w:w="2992" w:type="dxa"/>
          </w:tcPr>
          <w:p w14:paraId="19FA6565" w14:textId="77777777" w:rsidR="009F58CA" w:rsidRDefault="009F58CA" w:rsidP="00297F81">
            <w:r>
              <w:t>Caso de Uso</w:t>
            </w:r>
            <w:r w:rsidR="00773A09">
              <w:t xml:space="preserve"> </w:t>
            </w:r>
            <w:r w:rsidR="00503B0F">
              <w:t>5.3.</w:t>
            </w:r>
          </w:p>
        </w:tc>
        <w:tc>
          <w:tcPr>
            <w:tcW w:w="5986" w:type="dxa"/>
            <w:gridSpan w:val="2"/>
          </w:tcPr>
          <w:p w14:paraId="361097E1" w14:textId="77777777" w:rsidR="009F58CA" w:rsidRDefault="00503B0F" w:rsidP="00297F81">
            <w:r>
              <w:t>Correo electrónico</w:t>
            </w:r>
          </w:p>
        </w:tc>
      </w:tr>
      <w:tr w:rsidR="009F58CA" w14:paraId="27B4BF57" w14:textId="77777777" w:rsidTr="00297F81">
        <w:tc>
          <w:tcPr>
            <w:tcW w:w="2992" w:type="dxa"/>
          </w:tcPr>
          <w:p w14:paraId="3F77228D" w14:textId="77777777" w:rsidR="009F58CA" w:rsidRDefault="009F58CA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58755117" w14:textId="77777777" w:rsidR="009F58CA" w:rsidRDefault="00503B0F" w:rsidP="00297F81">
            <w:r>
              <w:t xml:space="preserve">Coordinación académica </w:t>
            </w:r>
          </w:p>
        </w:tc>
      </w:tr>
      <w:tr w:rsidR="009F58CA" w14:paraId="580B9A34" w14:textId="77777777" w:rsidTr="00297F81">
        <w:tc>
          <w:tcPr>
            <w:tcW w:w="2992" w:type="dxa"/>
          </w:tcPr>
          <w:p w14:paraId="5C1D3A3B" w14:textId="77777777" w:rsidR="009F58CA" w:rsidRDefault="009F58CA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684FCA2A" w14:textId="77777777" w:rsidR="009F58CA" w:rsidRDefault="00503B0F" w:rsidP="00297F81">
            <w:r>
              <w:t xml:space="preserve">Si los acudientes no van a la citación el día que les fue indicado en el documento entregado al estudiant, se reubicara la fecha, pero se les informara a los acudientes de la citación por medio de correo electrónico </w:t>
            </w:r>
          </w:p>
        </w:tc>
      </w:tr>
      <w:tr w:rsidR="009F58CA" w14:paraId="5E914ACB" w14:textId="77777777" w:rsidTr="00297F81">
        <w:tc>
          <w:tcPr>
            <w:tcW w:w="2992" w:type="dxa"/>
          </w:tcPr>
          <w:p w14:paraId="50279AC6" w14:textId="77777777" w:rsidR="009F58CA" w:rsidRDefault="009F58CA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1A698EA0" w14:textId="77777777" w:rsidR="009F58CA" w:rsidRDefault="00503B0F" w:rsidP="00297F81">
            <w:pPr>
              <w:jc w:val="both"/>
            </w:pPr>
            <w:r>
              <w:t>El sistema deberá haber verificado si las fallas son seguidas y si no existe alguna justificada dando 3 días desde que el estudiante retomo sus actividades escolares</w:t>
            </w:r>
          </w:p>
        </w:tc>
      </w:tr>
      <w:tr w:rsidR="009F58CA" w14:paraId="4A81B998" w14:textId="77777777" w:rsidTr="00297F81">
        <w:tc>
          <w:tcPr>
            <w:tcW w:w="2992" w:type="dxa"/>
            <w:vMerge w:val="restart"/>
          </w:tcPr>
          <w:p w14:paraId="06EF3035" w14:textId="77777777" w:rsidR="009F58CA" w:rsidRDefault="009F58CA" w:rsidP="00297F81">
            <w:pPr>
              <w:jc w:val="both"/>
            </w:pPr>
            <w:r>
              <w:t xml:space="preserve">Secuencia </w:t>
            </w:r>
          </w:p>
          <w:p w14:paraId="2119084B" w14:textId="77777777" w:rsidR="009F58CA" w:rsidRDefault="009F58CA" w:rsidP="00297F81">
            <w:r>
              <w:t>Normal</w:t>
            </w:r>
          </w:p>
        </w:tc>
        <w:tc>
          <w:tcPr>
            <w:tcW w:w="802" w:type="dxa"/>
          </w:tcPr>
          <w:p w14:paraId="585FF113" w14:textId="77777777" w:rsidR="009F58CA" w:rsidRDefault="009F58CA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73B038D8" w14:textId="77777777" w:rsidR="009F58CA" w:rsidRDefault="009F58CA" w:rsidP="00297F81">
            <w:pPr>
              <w:jc w:val="center"/>
            </w:pPr>
            <w:r>
              <w:t>Acción</w:t>
            </w:r>
          </w:p>
        </w:tc>
      </w:tr>
      <w:tr w:rsidR="009F58CA" w14:paraId="7958D4A7" w14:textId="77777777" w:rsidTr="00297F81">
        <w:tc>
          <w:tcPr>
            <w:tcW w:w="2992" w:type="dxa"/>
            <w:vMerge/>
          </w:tcPr>
          <w:p w14:paraId="6DB9D143" w14:textId="77777777" w:rsidR="009F58CA" w:rsidRDefault="009F58CA" w:rsidP="00297F81"/>
        </w:tc>
        <w:tc>
          <w:tcPr>
            <w:tcW w:w="802" w:type="dxa"/>
          </w:tcPr>
          <w:p w14:paraId="0C9DD767" w14:textId="77777777" w:rsidR="009F58CA" w:rsidRDefault="009F58CA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E5D38CD" w14:textId="77777777" w:rsidR="009F58CA" w:rsidRDefault="00503B0F" w:rsidP="00297F81">
            <w:r>
              <w:t>Los datos de cada estudiante en sus horarios de entrada y salida se registran en el sistema</w:t>
            </w:r>
          </w:p>
        </w:tc>
      </w:tr>
      <w:tr w:rsidR="009F58CA" w14:paraId="5CE51243" w14:textId="77777777" w:rsidTr="00297F81">
        <w:tc>
          <w:tcPr>
            <w:tcW w:w="2992" w:type="dxa"/>
            <w:vMerge/>
          </w:tcPr>
          <w:p w14:paraId="5FE3161C" w14:textId="77777777" w:rsidR="009F58CA" w:rsidRDefault="009F58CA" w:rsidP="00297F81"/>
        </w:tc>
        <w:tc>
          <w:tcPr>
            <w:tcW w:w="802" w:type="dxa"/>
          </w:tcPr>
          <w:p w14:paraId="25D40B5D" w14:textId="77777777" w:rsidR="009F58CA" w:rsidRDefault="009F58CA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2C4A46F" w14:textId="77777777" w:rsidR="009F58CA" w:rsidRDefault="00503B0F" w:rsidP="00297F81">
            <w:r>
              <w:t xml:space="preserve">El sistema registrara si la citación fue cumplida o no </w:t>
            </w:r>
          </w:p>
        </w:tc>
      </w:tr>
      <w:tr w:rsidR="009F58CA" w14:paraId="64AEF551" w14:textId="77777777" w:rsidTr="00297F81">
        <w:tc>
          <w:tcPr>
            <w:tcW w:w="2992" w:type="dxa"/>
            <w:vMerge/>
          </w:tcPr>
          <w:p w14:paraId="5AFA694F" w14:textId="77777777" w:rsidR="009F58CA" w:rsidRDefault="009F58CA" w:rsidP="00297F81"/>
        </w:tc>
        <w:tc>
          <w:tcPr>
            <w:tcW w:w="802" w:type="dxa"/>
          </w:tcPr>
          <w:p w14:paraId="53A6D4CA" w14:textId="77777777" w:rsidR="009F58CA" w:rsidRDefault="009F58CA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423E2219" w14:textId="77777777" w:rsidR="009F58CA" w:rsidRDefault="00503B0F" w:rsidP="00297F81">
            <w:r>
              <w:t xml:space="preserve">Si no, se citara por medio de correo electrónico </w:t>
            </w:r>
          </w:p>
        </w:tc>
      </w:tr>
      <w:tr w:rsidR="009F58CA" w14:paraId="2D6E60B3" w14:textId="77777777" w:rsidTr="00297F81">
        <w:tc>
          <w:tcPr>
            <w:tcW w:w="2992" w:type="dxa"/>
          </w:tcPr>
          <w:p w14:paraId="27061545" w14:textId="77777777" w:rsidR="009F58CA" w:rsidRDefault="009F58CA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2F6AC0AC" w14:textId="77777777" w:rsidR="009F58CA" w:rsidRDefault="00503B0F" w:rsidP="00297F81">
            <w:r>
              <w:t xml:space="preserve">La citación será enviada y reprogramada para otro día </w:t>
            </w:r>
          </w:p>
        </w:tc>
      </w:tr>
      <w:tr w:rsidR="009F58CA" w14:paraId="66FD4187" w14:textId="77777777" w:rsidTr="00297F81">
        <w:tc>
          <w:tcPr>
            <w:tcW w:w="2992" w:type="dxa"/>
            <w:vMerge w:val="restart"/>
          </w:tcPr>
          <w:p w14:paraId="7E80812D" w14:textId="77777777" w:rsidR="009F58CA" w:rsidRDefault="009F58CA" w:rsidP="00297F81">
            <w:pPr>
              <w:jc w:val="center"/>
            </w:pPr>
            <w:r>
              <w:t>Excepciones</w:t>
            </w:r>
          </w:p>
          <w:p w14:paraId="22E8867F" w14:textId="77777777" w:rsidR="009F58CA" w:rsidRDefault="009F58CA" w:rsidP="00297F81">
            <w:pPr>
              <w:jc w:val="center"/>
            </w:pPr>
          </w:p>
          <w:p w14:paraId="4D7C8662" w14:textId="77777777" w:rsidR="009F58CA" w:rsidRDefault="009F58CA" w:rsidP="00297F81"/>
        </w:tc>
        <w:tc>
          <w:tcPr>
            <w:tcW w:w="802" w:type="dxa"/>
          </w:tcPr>
          <w:p w14:paraId="3D3C4C0C" w14:textId="77777777" w:rsidR="009F58CA" w:rsidRDefault="009F58CA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4D3E3828" w14:textId="77777777" w:rsidR="009F58CA" w:rsidRDefault="009F58CA" w:rsidP="00297F81">
            <w:pPr>
              <w:jc w:val="center"/>
            </w:pPr>
            <w:r>
              <w:t>Acción</w:t>
            </w:r>
          </w:p>
        </w:tc>
      </w:tr>
      <w:tr w:rsidR="009F58CA" w14:paraId="24BFACC2" w14:textId="77777777" w:rsidTr="00297F81">
        <w:tc>
          <w:tcPr>
            <w:tcW w:w="2992" w:type="dxa"/>
            <w:vMerge/>
          </w:tcPr>
          <w:p w14:paraId="1CC7C092" w14:textId="77777777" w:rsidR="009F58CA" w:rsidRDefault="009F58CA" w:rsidP="00297F81"/>
        </w:tc>
        <w:tc>
          <w:tcPr>
            <w:tcW w:w="802" w:type="dxa"/>
          </w:tcPr>
          <w:p w14:paraId="3633636D" w14:textId="77777777" w:rsidR="009F58CA" w:rsidRDefault="009F58CA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C7A23E3" w14:textId="77777777" w:rsidR="009F58CA" w:rsidRDefault="009F58CA" w:rsidP="00297F81">
            <w:r>
              <w:t xml:space="preserve">Si los datos ingresados por </w:t>
            </w:r>
            <w:r w:rsidR="00503B0F">
              <w:t xml:space="preserve">coordinación académica indican que si se asistió a la cita </w:t>
            </w:r>
          </w:p>
        </w:tc>
      </w:tr>
      <w:tr w:rsidR="009F58CA" w14:paraId="7136E7DF" w14:textId="77777777" w:rsidTr="00297F81">
        <w:tc>
          <w:tcPr>
            <w:tcW w:w="2992" w:type="dxa"/>
            <w:vMerge/>
          </w:tcPr>
          <w:p w14:paraId="68535A87" w14:textId="77777777" w:rsidR="009F58CA" w:rsidRDefault="009F58CA" w:rsidP="00297F81"/>
        </w:tc>
        <w:tc>
          <w:tcPr>
            <w:tcW w:w="802" w:type="dxa"/>
          </w:tcPr>
          <w:p w14:paraId="60C4D4E4" w14:textId="77777777" w:rsidR="009F58CA" w:rsidRDefault="009F58CA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A282596" w14:textId="77777777" w:rsidR="009F58CA" w:rsidRDefault="009F58CA" w:rsidP="00297F81">
            <w:r>
              <w:t xml:space="preserve">El sistema </w:t>
            </w:r>
            <w:r w:rsidR="00503B0F">
              <w:t>registrara como si asistido y se cerrara el proceso</w:t>
            </w:r>
          </w:p>
        </w:tc>
      </w:tr>
      <w:tr w:rsidR="009066F9" w14:paraId="67E7CB9B" w14:textId="77777777" w:rsidTr="00297F81">
        <w:tc>
          <w:tcPr>
            <w:tcW w:w="2992" w:type="dxa"/>
          </w:tcPr>
          <w:p w14:paraId="626A43EE" w14:textId="77777777" w:rsidR="009066F9" w:rsidRDefault="009066F9" w:rsidP="00297F81">
            <w:r>
              <w:lastRenderedPageBreak/>
              <w:t>Caso de Uso</w:t>
            </w:r>
            <w:r w:rsidR="00773A09">
              <w:t xml:space="preserve"> </w:t>
            </w:r>
            <w:r w:rsidR="00C724D5">
              <w:t>6.1.</w:t>
            </w:r>
          </w:p>
        </w:tc>
        <w:tc>
          <w:tcPr>
            <w:tcW w:w="5986" w:type="dxa"/>
            <w:gridSpan w:val="2"/>
          </w:tcPr>
          <w:p w14:paraId="21BCED49" w14:textId="77777777" w:rsidR="009066F9" w:rsidRDefault="00C724D5" w:rsidP="00297F81">
            <w:r>
              <w:t>Perfiles de acceso</w:t>
            </w:r>
          </w:p>
        </w:tc>
      </w:tr>
      <w:tr w:rsidR="009066F9" w14:paraId="26A93C1F" w14:textId="77777777" w:rsidTr="00297F81">
        <w:tc>
          <w:tcPr>
            <w:tcW w:w="2992" w:type="dxa"/>
          </w:tcPr>
          <w:p w14:paraId="427ADB17" w14:textId="77777777"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7E33DCC4" w14:textId="77777777" w:rsidR="009066F9" w:rsidRDefault="00C724D5" w:rsidP="00297F81">
            <w:r>
              <w:t>Coordinación académica, Maestros, Rector, Guardia de seguridad</w:t>
            </w:r>
          </w:p>
        </w:tc>
      </w:tr>
      <w:tr w:rsidR="009066F9" w14:paraId="2E937529" w14:textId="77777777" w:rsidTr="00297F81">
        <w:tc>
          <w:tcPr>
            <w:tcW w:w="2992" w:type="dxa"/>
          </w:tcPr>
          <w:p w14:paraId="457440E9" w14:textId="77777777"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17EB07B5" w14:textId="77777777" w:rsidR="009066F9" w:rsidRDefault="009066F9" w:rsidP="00297F81">
            <w:r>
              <w:t xml:space="preserve">El </w:t>
            </w:r>
            <w:r w:rsidR="00076D41">
              <w:t>sistema generara perfiles específicos para poder trabajar correctamente</w:t>
            </w:r>
          </w:p>
        </w:tc>
      </w:tr>
      <w:tr w:rsidR="009066F9" w14:paraId="408508CD" w14:textId="77777777" w:rsidTr="00297F81">
        <w:tc>
          <w:tcPr>
            <w:tcW w:w="2992" w:type="dxa"/>
          </w:tcPr>
          <w:p w14:paraId="6A026788" w14:textId="77777777"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794AAABD" w14:textId="77777777" w:rsidR="009066F9" w:rsidRDefault="00076D41" w:rsidP="00297F81">
            <w:pPr>
              <w:jc w:val="both"/>
            </w:pPr>
            <w:r>
              <w:t xml:space="preserve">El sistema deberá catalogar cada usuario y si es permitido su perfil o no </w:t>
            </w:r>
          </w:p>
        </w:tc>
      </w:tr>
      <w:tr w:rsidR="009066F9" w14:paraId="240A2C68" w14:textId="77777777" w:rsidTr="00297F81">
        <w:tc>
          <w:tcPr>
            <w:tcW w:w="2992" w:type="dxa"/>
            <w:vMerge w:val="restart"/>
          </w:tcPr>
          <w:p w14:paraId="4AAF68EE" w14:textId="77777777" w:rsidR="009066F9" w:rsidRDefault="009066F9" w:rsidP="00297F81">
            <w:pPr>
              <w:jc w:val="both"/>
            </w:pPr>
            <w:r>
              <w:t xml:space="preserve">Secuencia </w:t>
            </w:r>
          </w:p>
          <w:p w14:paraId="46593EBD" w14:textId="77777777"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14:paraId="68C8AF0D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75F0701E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1A863FD9" w14:textId="77777777" w:rsidTr="00297F81">
        <w:tc>
          <w:tcPr>
            <w:tcW w:w="2992" w:type="dxa"/>
            <w:vMerge/>
          </w:tcPr>
          <w:p w14:paraId="35564ED9" w14:textId="77777777" w:rsidR="009066F9" w:rsidRDefault="009066F9" w:rsidP="00297F81"/>
        </w:tc>
        <w:tc>
          <w:tcPr>
            <w:tcW w:w="802" w:type="dxa"/>
          </w:tcPr>
          <w:p w14:paraId="4B1BB618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12599B4" w14:textId="77777777" w:rsidR="009066F9" w:rsidRDefault="00076D41" w:rsidP="00297F81">
            <w:r>
              <w:t xml:space="preserve">Se le dará al usuario </w:t>
            </w:r>
            <w:r w:rsidR="009066F9">
              <w:t>el login y password</w:t>
            </w:r>
          </w:p>
        </w:tc>
      </w:tr>
      <w:tr w:rsidR="009066F9" w14:paraId="33722E32" w14:textId="77777777" w:rsidTr="00297F81">
        <w:tc>
          <w:tcPr>
            <w:tcW w:w="2992" w:type="dxa"/>
            <w:vMerge/>
          </w:tcPr>
          <w:p w14:paraId="2B4C16D1" w14:textId="77777777" w:rsidR="009066F9" w:rsidRDefault="009066F9" w:rsidP="00297F81"/>
        </w:tc>
        <w:tc>
          <w:tcPr>
            <w:tcW w:w="802" w:type="dxa"/>
          </w:tcPr>
          <w:p w14:paraId="21140AA2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8E8BB9D" w14:textId="77777777" w:rsidR="009066F9" w:rsidRDefault="009066F9" w:rsidP="00297F81">
            <w:r>
              <w:t>El sistema valida el login y password</w:t>
            </w:r>
          </w:p>
        </w:tc>
      </w:tr>
      <w:tr w:rsidR="009066F9" w14:paraId="675F0C46" w14:textId="77777777" w:rsidTr="00297F81">
        <w:tc>
          <w:tcPr>
            <w:tcW w:w="2992" w:type="dxa"/>
            <w:vMerge/>
          </w:tcPr>
          <w:p w14:paraId="3E63002E" w14:textId="77777777" w:rsidR="009066F9" w:rsidRDefault="009066F9" w:rsidP="00297F81"/>
        </w:tc>
        <w:tc>
          <w:tcPr>
            <w:tcW w:w="802" w:type="dxa"/>
          </w:tcPr>
          <w:p w14:paraId="770AB5E5" w14:textId="77777777"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70F0F7CB" w14:textId="77777777" w:rsidR="009066F9" w:rsidRDefault="009066F9" w:rsidP="00297F81">
            <w:r>
              <w:t xml:space="preserve">El </w:t>
            </w:r>
            <w:r w:rsidR="00076D41">
              <w:t>usuario tendrá un acceso único y especifico al sistema</w:t>
            </w:r>
          </w:p>
        </w:tc>
      </w:tr>
      <w:tr w:rsidR="009066F9" w14:paraId="07E6B80E" w14:textId="77777777" w:rsidTr="00297F81">
        <w:tc>
          <w:tcPr>
            <w:tcW w:w="2992" w:type="dxa"/>
          </w:tcPr>
          <w:p w14:paraId="4466B810" w14:textId="77777777"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14:paraId="33B02776" w14:textId="77777777" w:rsidR="009066F9" w:rsidRDefault="00076D41" w:rsidP="00297F81">
            <w:r>
              <w:t>De pendiente el usuario podrá ejercer su labor dentro del sistema</w:t>
            </w:r>
          </w:p>
        </w:tc>
      </w:tr>
      <w:tr w:rsidR="009066F9" w14:paraId="3BA701A9" w14:textId="77777777" w:rsidTr="00297F81">
        <w:tc>
          <w:tcPr>
            <w:tcW w:w="2992" w:type="dxa"/>
            <w:vMerge w:val="restart"/>
          </w:tcPr>
          <w:p w14:paraId="392FB0ED" w14:textId="77777777" w:rsidR="009066F9" w:rsidRDefault="009066F9" w:rsidP="00297F81">
            <w:pPr>
              <w:jc w:val="center"/>
            </w:pPr>
            <w:r>
              <w:t>Excepciones</w:t>
            </w:r>
          </w:p>
          <w:p w14:paraId="75A344A5" w14:textId="77777777" w:rsidR="009066F9" w:rsidRDefault="009066F9" w:rsidP="00297F81">
            <w:pPr>
              <w:jc w:val="center"/>
            </w:pPr>
          </w:p>
          <w:p w14:paraId="138D51E6" w14:textId="77777777" w:rsidR="009066F9" w:rsidRDefault="009066F9" w:rsidP="00297F81"/>
        </w:tc>
        <w:tc>
          <w:tcPr>
            <w:tcW w:w="802" w:type="dxa"/>
          </w:tcPr>
          <w:p w14:paraId="2F8BA405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1B2027E3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051B79BE" w14:textId="77777777" w:rsidTr="00297F81">
        <w:tc>
          <w:tcPr>
            <w:tcW w:w="2992" w:type="dxa"/>
            <w:vMerge/>
          </w:tcPr>
          <w:p w14:paraId="10F79434" w14:textId="77777777" w:rsidR="009066F9" w:rsidRDefault="009066F9" w:rsidP="00297F81"/>
        </w:tc>
        <w:tc>
          <w:tcPr>
            <w:tcW w:w="802" w:type="dxa"/>
          </w:tcPr>
          <w:p w14:paraId="04FD4046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2976572" w14:textId="77777777" w:rsidR="009066F9" w:rsidRDefault="009066F9" w:rsidP="00297F81">
            <w:r>
              <w:t>Si el administrador ingresa los datos mal no podrá ingresar al sistema</w:t>
            </w:r>
          </w:p>
        </w:tc>
      </w:tr>
      <w:tr w:rsidR="009066F9" w14:paraId="0BB40E50" w14:textId="77777777" w:rsidTr="00297F81">
        <w:tc>
          <w:tcPr>
            <w:tcW w:w="2992" w:type="dxa"/>
            <w:vMerge/>
          </w:tcPr>
          <w:p w14:paraId="0A1A31C4" w14:textId="77777777" w:rsidR="009066F9" w:rsidRDefault="009066F9" w:rsidP="00297F81"/>
        </w:tc>
        <w:tc>
          <w:tcPr>
            <w:tcW w:w="802" w:type="dxa"/>
          </w:tcPr>
          <w:p w14:paraId="29F3D81A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AB638F7" w14:textId="77777777" w:rsidR="009066F9" w:rsidRDefault="009066F9" w:rsidP="00297F81">
            <w:r>
              <w:t xml:space="preserve">El sistema le solicitara que ingrese nuevamente sus datos </w:t>
            </w:r>
          </w:p>
        </w:tc>
      </w:tr>
    </w:tbl>
    <w:p w14:paraId="1595B77B" w14:textId="77777777" w:rsidR="009066F9" w:rsidRDefault="009066F9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076D41" w14:paraId="4A08F38A" w14:textId="77777777" w:rsidTr="00AB2136">
        <w:tc>
          <w:tcPr>
            <w:tcW w:w="2992" w:type="dxa"/>
          </w:tcPr>
          <w:p w14:paraId="2BACA7CD" w14:textId="77777777" w:rsidR="00076D41" w:rsidRDefault="00076D41" w:rsidP="00AB2136">
            <w:r>
              <w:t>Caso de Uso 6.2.</w:t>
            </w:r>
          </w:p>
        </w:tc>
        <w:tc>
          <w:tcPr>
            <w:tcW w:w="5986" w:type="dxa"/>
            <w:gridSpan w:val="2"/>
          </w:tcPr>
          <w:p w14:paraId="19AE2D34" w14:textId="77777777" w:rsidR="00076D41" w:rsidRDefault="00076D41" w:rsidP="00AB2136">
            <w:r>
              <w:t>Ingreso de login y contraseña</w:t>
            </w:r>
          </w:p>
        </w:tc>
      </w:tr>
      <w:tr w:rsidR="00076D41" w14:paraId="732AACAC" w14:textId="77777777" w:rsidTr="00AB2136">
        <w:tc>
          <w:tcPr>
            <w:tcW w:w="2992" w:type="dxa"/>
          </w:tcPr>
          <w:p w14:paraId="5473D231" w14:textId="77777777" w:rsidR="00076D41" w:rsidRDefault="00076D41" w:rsidP="00AB2136">
            <w:r>
              <w:t>Actor</w:t>
            </w:r>
          </w:p>
        </w:tc>
        <w:tc>
          <w:tcPr>
            <w:tcW w:w="5986" w:type="dxa"/>
            <w:gridSpan w:val="2"/>
          </w:tcPr>
          <w:p w14:paraId="7A539291" w14:textId="77777777" w:rsidR="00076D41" w:rsidRDefault="00076D41" w:rsidP="00AB2136">
            <w:r>
              <w:t>Coordinación académica, Maestros, Rector, Guardia de seguridad</w:t>
            </w:r>
          </w:p>
        </w:tc>
      </w:tr>
      <w:tr w:rsidR="00076D41" w14:paraId="27FF8A60" w14:textId="77777777" w:rsidTr="00AB2136">
        <w:tc>
          <w:tcPr>
            <w:tcW w:w="2992" w:type="dxa"/>
          </w:tcPr>
          <w:p w14:paraId="472F472F" w14:textId="77777777" w:rsidR="00076D41" w:rsidRDefault="00076D41" w:rsidP="00AB2136">
            <w:r>
              <w:t>Descripción</w:t>
            </w:r>
          </w:p>
        </w:tc>
        <w:tc>
          <w:tcPr>
            <w:tcW w:w="5986" w:type="dxa"/>
            <w:gridSpan w:val="2"/>
          </w:tcPr>
          <w:p w14:paraId="7BCAA3EC" w14:textId="77777777" w:rsidR="00076D41" w:rsidRDefault="00076D41" w:rsidP="00AB2136">
            <w:r>
              <w:t>El sistema generara perfiles específicos para poder trabajar correctamente</w:t>
            </w:r>
          </w:p>
        </w:tc>
      </w:tr>
      <w:tr w:rsidR="00076D41" w14:paraId="57DB4B7A" w14:textId="77777777" w:rsidTr="00AB2136">
        <w:tc>
          <w:tcPr>
            <w:tcW w:w="2992" w:type="dxa"/>
          </w:tcPr>
          <w:p w14:paraId="116C3F3F" w14:textId="77777777" w:rsidR="00076D41" w:rsidRDefault="00076D41" w:rsidP="00AB2136">
            <w:r>
              <w:t>Precondición</w:t>
            </w:r>
          </w:p>
        </w:tc>
        <w:tc>
          <w:tcPr>
            <w:tcW w:w="5986" w:type="dxa"/>
            <w:gridSpan w:val="2"/>
          </w:tcPr>
          <w:p w14:paraId="00C31A79" w14:textId="77777777" w:rsidR="00076D41" w:rsidRDefault="00076D41" w:rsidP="00AB2136">
            <w:pPr>
              <w:jc w:val="both"/>
            </w:pPr>
            <w:r>
              <w:t xml:space="preserve">El sistema deberá catalogar cada usuario y si es permitido su perfil o no </w:t>
            </w:r>
          </w:p>
        </w:tc>
      </w:tr>
      <w:tr w:rsidR="00076D41" w14:paraId="3675869C" w14:textId="77777777" w:rsidTr="00AB2136">
        <w:tc>
          <w:tcPr>
            <w:tcW w:w="2992" w:type="dxa"/>
            <w:vMerge w:val="restart"/>
          </w:tcPr>
          <w:p w14:paraId="12EB7804" w14:textId="77777777" w:rsidR="00076D41" w:rsidRDefault="00076D41" w:rsidP="00AB2136">
            <w:pPr>
              <w:jc w:val="both"/>
            </w:pPr>
            <w:r>
              <w:t xml:space="preserve">Secuencia </w:t>
            </w:r>
          </w:p>
          <w:p w14:paraId="6E67F795" w14:textId="77777777" w:rsidR="00076D41" w:rsidRDefault="00076D41" w:rsidP="00AB2136">
            <w:r>
              <w:t>Normal</w:t>
            </w:r>
          </w:p>
        </w:tc>
        <w:tc>
          <w:tcPr>
            <w:tcW w:w="802" w:type="dxa"/>
          </w:tcPr>
          <w:p w14:paraId="25920FEF" w14:textId="77777777" w:rsidR="00076D41" w:rsidRDefault="00076D41" w:rsidP="00AB213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F7A0097" w14:textId="77777777" w:rsidR="00076D41" w:rsidRDefault="00076D41" w:rsidP="00AB2136">
            <w:pPr>
              <w:jc w:val="center"/>
            </w:pPr>
            <w:r>
              <w:t>Acción</w:t>
            </w:r>
          </w:p>
        </w:tc>
      </w:tr>
      <w:tr w:rsidR="00076D41" w14:paraId="5E597C18" w14:textId="77777777" w:rsidTr="00AB2136">
        <w:tc>
          <w:tcPr>
            <w:tcW w:w="2992" w:type="dxa"/>
            <w:vMerge/>
          </w:tcPr>
          <w:p w14:paraId="55B9DBEC" w14:textId="77777777" w:rsidR="00076D41" w:rsidRDefault="00076D41" w:rsidP="00AB2136"/>
        </w:tc>
        <w:tc>
          <w:tcPr>
            <w:tcW w:w="802" w:type="dxa"/>
          </w:tcPr>
          <w:p w14:paraId="5636D0FD" w14:textId="77777777" w:rsidR="00076D41" w:rsidRDefault="00076D41" w:rsidP="00AB213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FFC551A" w14:textId="77777777" w:rsidR="00076D41" w:rsidRDefault="00076D41" w:rsidP="00AB2136">
            <w:r>
              <w:t>Se le dará al usuario el login y password</w:t>
            </w:r>
          </w:p>
        </w:tc>
      </w:tr>
      <w:tr w:rsidR="00076D41" w14:paraId="3B273212" w14:textId="77777777" w:rsidTr="00AB2136">
        <w:tc>
          <w:tcPr>
            <w:tcW w:w="2992" w:type="dxa"/>
            <w:vMerge/>
          </w:tcPr>
          <w:p w14:paraId="29FA80A8" w14:textId="77777777" w:rsidR="00076D41" w:rsidRDefault="00076D41" w:rsidP="00AB2136"/>
        </w:tc>
        <w:tc>
          <w:tcPr>
            <w:tcW w:w="802" w:type="dxa"/>
          </w:tcPr>
          <w:p w14:paraId="0A268201" w14:textId="77777777" w:rsidR="00076D41" w:rsidRDefault="00076D41" w:rsidP="00AB2136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2561318" w14:textId="77777777" w:rsidR="00076D41" w:rsidRDefault="00076D41" w:rsidP="00AB2136">
            <w:r>
              <w:t>El sistema valida el login y password</w:t>
            </w:r>
          </w:p>
        </w:tc>
      </w:tr>
      <w:tr w:rsidR="00076D41" w14:paraId="3B32966B" w14:textId="77777777" w:rsidTr="00AB2136">
        <w:tc>
          <w:tcPr>
            <w:tcW w:w="2992" w:type="dxa"/>
            <w:vMerge/>
          </w:tcPr>
          <w:p w14:paraId="69B8B8C7" w14:textId="77777777" w:rsidR="00076D41" w:rsidRDefault="00076D41" w:rsidP="00AB2136"/>
        </w:tc>
        <w:tc>
          <w:tcPr>
            <w:tcW w:w="802" w:type="dxa"/>
          </w:tcPr>
          <w:p w14:paraId="6E958BC6" w14:textId="77777777" w:rsidR="00076D41" w:rsidRDefault="00076D41" w:rsidP="00AB2136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7A2010D4" w14:textId="77777777" w:rsidR="00076D41" w:rsidRDefault="00076D41" w:rsidP="00AB2136">
            <w:r>
              <w:t>El usuario tendrá un acceso único y especifico al sistema</w:t>
            </w:r>
          </w:p>
        </w:tc>
      </w:tr>
      <w:tr w:rsidR="00076D41" w14:paraId="42F152D4" w14:textId="77777777" w:rsidTr="00AB2136">
        <w:tc>
          <w:tcPr>
            <w:tcW w:w="2992" w:type="dxa"/>
          </w:tcPr>
          <w:p w14:paraId="1EC15506" w14:textId="77777777" w:rsidR="00076D41" w:rsidRDefault="00076D41" w:rsidP="00AB2136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79E78BF6" w14:textId="77777777" w:rsidR="00076D41" w:rsidRDefault="00076D41" w:rsidP="00AB2136">
            <w:r>
              <w:t>De pendiente el usuario podrá ejercer su labor dentro del sistema</w:t>
            </w:r>
          </w:p>
        </w:tc>
      </w:tr>
      <w:tr w:rsidR="00076D41" w14:paraId="0BC4D9A2" w14:textId="77777777" w:rsidTr="00AB2136">
        <w:tc>
          <w:tcPr>
            <w:tcW w:w="2992" w:type="dxa"/>
            <w:vMerge w:val="restart"/>
          </w:tcPr>
          <w:p w14:paraId="3F036F99" w14:textId="77777777" w:rsidR="00076D41" w:rsidRDefault="00076D41" w:rsidP="00AB2136">
            <w:pPr>
              <w:jc w:val="center"/>
            </w:pPr>
            <w:r>
              <w:t>Excepciones</w:t>
            </w:r>
          </w:p>
          <w:p w14:paraId="01DD1F98" w14:textId="77777777" w:rsidR="00076D41" w:rsidRDefault="00076D41" w:rsidP="00AB2136">
            <w:pPr>
              <w:jc w:val="center"/>
            </w:pPr>
          </w:p>
          <w:p w14:paraId="1B11C9FC" w14:textId="77777777" w:rsidR="00076D41" w:rsidRDefault="00076D41" w:rsidP="00AB2136"/>
        </w:tc>
        <w:tc>
          <w:tcPr>
            <w:tcW w:w="802" w:type="dxa"/>
          </w:tcPr>
          <w:p w14:paraId="147E9222" w14:textId="77777777" w:rsidR="00076D41" w:rsidRDefault="00076D41" w:rsidP="00AB213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6B8D4B4" w14:textId="77777777" w:rsidR="00076D41" w:rsidRDefault="00076D41" w:rsidP="00AB2136">
            <w:pPr>
              <w:jc w:val="center"/>
            </w:pPr>
            <w:r>
              <w:t>Acción</w:t>
            </w:r>
          </w:p>
        </w:tc>
      </w:tr>
      <w:tr w:rsidR="00076D41" w14:paraId="4F9BAEAC" w14:textId="77777777" w:rsidTr="00AB2136">
        <w:tc>
          <w:tcPr>
            <w:tcW w:w="2992" w:type="dxa"/>
            <w:vMerge/>
          </w:tcPr>
          <w:p w14:paraId="19DDBFF8" w14:textId="77777777" w:rsidR="00076D41" w:rsidRDefault="00076D41" w:rsidP="00AB2136"/>
        </w:tc>
        <w:tc>
          <w:tcPr>
            <w:tcW w:w="802" w:type="dxa"/>
          </w:tcPr>
          <w:p w14:paraId="6B1A55B2" w14:textId="77777777" w:rsidR="00076D41" w:rsidRDefault="00076D41" w:rsidP="00AB213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C568E3D" w14:textId="77777777" w:rsidR="00076D41" w:rsidRDefault="00076D41" w:rsidP="00AB2136">
            <w:r>
              <w:t>Si el administrador ingresa los datos mal no podrá ingresar al sistema</w:t>
            </w:r>
          </w:p>
        </w:tc>
      </w:tr>
      <w:tr w:rsidR="00076D41" w14:paraId="71DBF256" w14:textId="77777777" w:rsidTr="00AB2136">
        <w:tc>
          <w:tcPr>
            <w:tcW w:w="2992" w:type="dxa"/>
            <w:vMerge/>
          </w:tcPr>
          <w:p w14:paraId="2288E7B5" w14:textId="77777777" w:rsidR="00076D41" w:rsidRDefault="00076D41" w:rsidP="00AB2136"/>
        </w:tc>
        <w:tc>
          <w:tcPr>
            <w:tcW w:w="802" w:type="dxa"/>
          </w:tcPr>
          <w:p w14:paraId="792DE1D1" w14:textId="77777777" w:rsidR="00076D41" w:rsidRDefault="00076D41" w:rsidP="00AB2136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03D11AC" w14:textId="77777777" w:rsidR="00076D41" w:rsidRDefault="00076D41" w:rsidP="00AB2136">
            <w:r>
              <w:t xml:space="preserve">El sistema le solicitara que ingrese nuevamente sus datos </w:t>
            </w:r>
          </w:p>
        </w:tc>
      </w:tr>
    </w:tbl>
    <w:p w14:paraId="1DECBB04" w14:textId="77777777" w:rsidR="00076D41" w:rsidRDefault="00076D41" w:rsidP="009066F9"/>
    <w:p w14:paraId="1DCF3FFA" w14:textId="77777777" w:rsidR="00076D41" w:rsidRDefault="00076D41">
      <w:r>
        <w:br w:type="page"/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076D41" w14:paraId="114E4233" w14:textId="77777777" w:rsidTr="00AB2136">
        <w:tc>
          <w:tcPr>
            <w:tcW w:w="2992" w:type="dxa"/>
          </w:tcPr>
          <w:p w14:paraId="32D62426" w14:textId="77777777" w:rsidR="00076D41" w:rsidRDefault="00076D41" w:rsidP="00AB2136">
            <w:r>
              <w:lastRenderedPageBreak/>
              <w:t>Caso de Uso 6.3.</w:t>
            </w:r>
          </w:p>
        </w:tc>
        <w:tc>
          <w:tcPr>
            <w:tcW w:w="5986" w:type="dxa"/>
            <w:gridSpan w:val="2"/>
          </w:tcPr>
          <w:p w14:paraId="5C35A6D6" w14:textId="77777777" w:rsidR="00076D41" w:rsidRDefault="00076D41" w:rsidP="00AB2136">
            <w:r>
              <w:t>Reporte creación nueva contraseña</w:t>
            </w:r>
          </w:p>
        </w:tc>
      </w:tr>
      <w:tr w:rsidR="00076D41" w14:paraId="36C7CAD5" w14:textId="77777777" w:rsidTr="00AB2136">
        <w:tc>
          <w:tcPr>
            <w:tcW w:w="2992" w:type="dxa"/>
          </w:tcPr>
          <w:p w14:paraId="024E6BEF" w14:textId="77777777" w:rsidR="00076D41" w:rsidRDefault="00076D41" w:rsidP="00AB2136">
            <w:r>
              <w:t>Actor</w:t>
            </w:r>
          </w:p>
        </w:tc>
        <w:tc>
          <w:tcPr>
            <w:tcW w:w="5986" w:type="dxa"/>
            <w:gridSpan w:val="2"/>
          </w:tcPr>
          <w:p w14:paraId="158F554B" w14:textId="77777777" w:rsidR="00076D41" w:rsidRDefault="00076D41" w:rsidP="00AB2136">
            <w:r>
              <w:t>Coordinación académica, Maestros, Rector, Guardia de seguridad</w:t>
            </w:r>
          </w:p>
        </w:tc>
      </w:tr>
      <w:tr w:rsidR="00076D41" w14:paraId="1A6C05FF" w14:textId="77777777" w:rsidTr="00AB2136">
        <w:tc>
          <w:tcPr>
            <w:tcW w:w="2992" w:type="dxa"/>
          </w:tcPr>
          <w:p w14:paraId="29BD1AC8" w14:textId="77777777" w:rsidR="00076D41" w:rsidRDefault="00076D41" w:rsidP="00AB2136">
            <w:r>
              <w:t>Descripción</w:t>
            </w:r>
          </w:p>
        </w:tc>
        <w:tc>
          <w:tcPr>
            <w:tcW w:w="5986" w:type="dxa"/>
            <w:gridSpan w:val="2"/>
          </w:tcPr>
          <w:p w14:paraId="56B9367C" w14:textId="77777777" w:rsidR="00076D41" w:rsidRDefault="00076D41" w:rsidP="00AB2136">
            <w:r>
              <w:t>El sistema permitirá la creación de una nueva contraseña por si esta fue olvidada</w:t>
            </w:r>
          </w:p>
        </w:tc>
      </w:tr>
      <w:tr w:rsidR="00076D41" w14:paraId="58070161" w14:textId="77777777" w:rsidTr="00AB2136">
        <w:tc>
          <w:tcPr>
            <w:tcW w:w="2992" w:type="dxa"/>
          </w:tcPr>
          <w:p w14:paraId="3D2EBE09" w14:textId="77777777" w:rsidR="00076D41" w:rsidRDefault="00076D41" w:rsidP="00AB2136">
            <w:r>
              <w:t>Precondición</w:t>
            </w:r>
          </w:p>
        </w:tc>
        <w:tc>
          <w:tcPr>
            <w:tcW w:w="5986" w:type="dxa"/>
            <w:gridSpan w:val="2"/>
          </w:tcPr>
          <w:p w14:paraId="453D342A" w14:textId="77777777" w:rsidR="00076D41" w:rsidRDefault="00076D41" w:rsidP="00AB2136">
            <w:pPr>
              <w:jc w:val="both"/>
            </w:pPr>
            <w:r>
              <w:t xml:space="preserve">El sistema deberá catalogar cada usuario y si es permitido su perfil o no </w:t>
            </w:r>
          </w:p>
        </w:tc>
      </w:tr>
      <w:tr w:rsidR="00076D41" w14:paraId="6D66D1C9" w14:textId="77777777" w:rsidTr="00AB2136">
        <w:tc>
          <w:tcPr>
            <w:tcW w:w="2992" w:type="dxa"/>
            <w:vMerge w:val="restart"/>
          </w:tcPr>
          <w:p w14:paraId="1FCCC314" w14:textId="77777777" w:rsidR="00076D41" w:rsidRDefault="00076D41" w:rsidP="00AB2136">
            <w:pPr>
              <w:jc w:val="both"/>
            </w:pPr>
            <w:r>
              <w:t xml:space="preserve">Secuencia </w:t>
            </w:r>
          </w:p>
          <w:p w14:paraId="0D648BC5" w14:textId="77777777" w:rsidR="00076D41" w:rsidRDefault="00076D41" w:rsidP="00AB2136">
            <w:r>
              <w:t>Normal</w:t>
            </w:r>
          </w:p>
        </w:tc>
        <w:tc>
          <w:tcPr>
            <w:tcW w:w="802" w:type="dxa"/>
          </w:tcPr>
          <w:p w14:paraId="6552AC34" w14:textId="77777777" w:rsidR="00076D41" w:rsidRDefault="00076D41" w:rsidP="00AB213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2FA5241A" w14:textId="77777777" w:rsidR="00076D41" w:rsidRDefault="00076D41" w:rsidP="00AB2136">
            <w:pPr>
              <w:jc w:val="center"/>
            </w:pPr>
            <w:r>
              <w:t>Acción</w:t>
            </w:r>
          </w:p>
        </w:tc>
      </w:tr>
      <w:tr w:rsidR="00076D41" w14:paraId="0DE52CB3" w14:textId="77777777" w:rsidTr="00AB2136">
        <w:tc>
          <w:tcPr>
            <w:tcW w:w="2992" w:type="dxa"/>
            <w:vMerge/>
          </w:tcPr>
          <w:p w14:paraId="1C8AEBC8" w14:textId="77777777" w:rsidR="00076D41" w:rsidRDefault="00076D41" w:rsidP="00AB2136"/>
        </w:tc>
        <w:tc>
          <w:tcPr>
            <w:tcW w:w="802" w:type="dxa"/>
          </w:tcPr>
          <w:p w14:paraId="18841088" w14:textId="77777777" w:rsidR="00076D41" w:rsidRDefault="00076D41" w:rsidP="00AB213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D7ADFB7" w14:textId="77777777" w:rsidR="00076D41" w:rsidRDefault="00076D41" w:rsidP="00AB2136">
            <w:r>
              <w:t>El usuario notificara que desea restablecer la contraseña</w:t>
            </w:r>
          </w:p>
        </w:tc>
      </w:tr>
      <w:tr w:rsidR="00076D41" w14:paraId="5843C9B0" w14:textId="77777777" w:rsidTr="00AB2136">
        <w:tc>
          <w:tcPr>
            <w:tcW w:w="2992" w:type="dxa"/>
            <w:vMerge/>
          </w:tcPr>
          <w:p w14:paraId="2BF091DD" w14:textId="77777777" w:rsidR="00076D41" w:rsidRDefault="00076D41" w:rsidP="00AB2136"/>
        </w:tc>
        <w:tc>
          <w:tcPr>
            <w:tcW w:w="802" w:type="dxa"/>
          </w:tcPr>
          <w:p w14:paraId="4718A606" w14:textId="77777777" w:rsidR="00076D41" w:rsidRDefault="00076D41" w:rsidP="00AB2136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7A60CBF" w14:textId="77777777" w:rsidR="00076D41" w:rsidRDefault="00076D41" w:rsidP="00AB2136">
            <w:r>
              <w:t xml:space="preserve">El sistema le enviar un código cifrado a un correo especifico </w:t>
            </w:r>
          </w:p>
        </w:tc>
      </w:tr>
      <w:tr w:rsidR="00076D41" w14:paraId="31FE2A3A" w14:textId="77777777" w:rsidTr="00AB2136">
        <w:tc>
          <w:tcPr>
            <w:tcW w:w="2992" w:type="dxa"/>
            <w:vMerge/>
          </w:tcPr>
          <w:p w14:paraId="3B9D37A9" w14:textId="77777777" w:rsidR="00076D41" w:rsidRDefault="00076D41" w:rsidP="00AB2136"/>
        </w:tc>
        <w:tc>
          <w:tcPr>
            <w:tcW w:w="802" w:type="dxa"/>
          </w:tcPr>
          <w:p w14:paraId="196D1641" w14:textId="77777777" w:rsidR="00076D41" w:rsidRDefault="00076D41" w:rsidP="00AB2136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08FB7683" w14:textId="77777777" w:rsidR="00076D41" w:rsidRDefault="00076D41" w:rsidP="00AB2136">
            <w:r>
              <w:t>El usuario tendrá la posibilidad de crear una nueva contraseña</w:t>
            </w:r>
          </w:p>
        </w:tc>
      </w:tr>
      <w:tr w:rsidR="00076D41" w14:paraId="45DF8B15" w14:textId="77777777" w:rsidTr="00AB2136">
        <w:tc>
          <w:tcPr>
            <w:tcW w:w="2992" w:type="dxa"/>
          </w:tcPr>
          <w:p w14:paraId="7EA6B41B" w14:textId="77777777" w:rsidR="00076D41" w:rsidRDefault="00076D41" w:rsidP="00AB2136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5C58631F" w14:textId="77777777" w:rsidR="00076D41" w:rsidRDefault="00076D41" w:rsidP="00AB2136">
            <w:r>
              <w:t>El perfil queda asegurado con una nueva contraseña creada por el usuario</w:t>
            </w:r>
          </w:p>
        </w:tc>
      </w:tr>
      <w:tr w:rsidR="00076D41" w14:paraId="40D1BBE7" w14:textId="77777777" w:rsidTr="00AB2136">
        <w:tc>
          <w:tcPr>
            <w:tcW w:w="2992" w:type="dxa"/>
            <w:vMerge w:val="restart"/>
          </w:tcPr>
          <w:p w14:paraId="2BE770E8" w14:textId="77777777" w:rsidR="00076D41" w:rsidRDefault="00076D41" w:rsidP="00AB2136">
            <w:pPr>
              <w:jc w:val="center"/>
            </w:pPr>
            <w:r>
              <w:t>Excepciones</w:t>
            </w:r>
          </w:p>
          <w:p w14:paraId="68E34AAC" w14:textId="77777777" w:rsidR="00076D41" w:rsidRDefault="00076D41" w:rsidP="00AB2136">
            <w:pPr>
              <w:jc w:val="center"/>
            </w:pPr>
          </w:p>
          <w:p w14:paraId="72B492E1" w14:textId="77777777" w:rsidR="00076D41" w:rsidRDefault="00076D41" w:rsidP="00AB2136"/>
        </w:tc>
        <w:tc>
          <w:tcPr>
            <w:tcW w:w="802" w:type="dxa"/>
          </w:tcPr>
          <w:p w14:paraId="1473BF3F" w14:textId="77777777" w:rsidR="00076D41" w:rsidRDefault="00076D41" w:rsidP="00AB213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77C90F4" w14:textId="77777777" w:rsidR="00076D41" w:rsidRDefault="00076D41" w:rsidP="00AB2136">
            <w:pPr>
              <w:jc w:val="center"/>
            </w:pPr>
            <w:r>
              <w:t>Acción</w:t>
            </w:r>
          </w:p>
        </w:tc>
      </w:tr>
      <w:tr w:rsidR="00076D41" w14:paraId="00650622" w14:textId="77777777" w:rsidTr="00AB2136">
        <w:tc>
          <w:tcPr>
            <w:tcW w:w="2992" w:type="dxa"/>
            <w:vMerge/>
          </w:tcPr>
          <w:p w14:paraId="49226FE6" w14:textId="77777777" w:rsidR="00076D41" w:rsidRDefault="00076D41" w:rsidP="00AB2136"/>
        </w:tc>
        <w:tc>
          <w:tcPr>
            <w:tcW w:w="802" w:type="dxa"/>
          </w:tcPr>
          <w:p w14:paraId="492BA25F" w14:textId="77777777" w:rsidR="00076D41" w:rsidRDefault="00076D41" w:rsidP="00AB213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A00EBDB" w14:textId="77777777" w:rsidR="00076D41" w:rsidRDefault="00076D41" w:rsidP="00AB2136">
            <w:r>
              <w:t>Si el administrador ingresa los datos mal no podrá ingresar al sistema</w:t>
            </w:r>
          </w:p>
        </w:tc>
      </w:tr>
      <w:tr w:rsidR="00076D41" w14:paraId="3218C92F" w14:textId="77777777" w:rsidTr="00AB2136">
        <w:tc>
          <w:tcPr>
            <w:tcW w:w="2992" w:type="dxa"/>
            <w:vMerge/>
          </w:tcPr>
          <w:p w14:paraId="3EA8E419" w14:textId="77777777" w:rsidR="00076D41" w:rsidRDefault="00076D41" w:rsidP="00AB2136"/>
        </w:tc>
        <w:tc>
          <w:tcPr>
            <w:tcW w:w="802" w:type="dxa"/>
          </w:tcPr>
          <w:p w14:paraId="70437131" w14:textId="77777777" w:rsidR="00076D41" w:rsidRDefault="00076D41" w:rsidP="00AB2136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65A526B" w14:textId="77777777" w:rsidR="00076D41" w:rsidRDefault="00076D41" w:rsidP="00AB2136">
            <w:r>
              <w:t xml:space="preserve">El sistema le solicitara que ingrese nuevamente sus datos </w:t>
            </w:r>
          </w:p>
        </w:tc>
      </w:tr>
    </w:tbl>
    <w:p w14:paraId="7BEAE2A4" w14:textId="77777777" w:rsidR="00076D41" w:rsidRDefault="00076D41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076D41" w14:paraId="4C791973" w14:textId="77777777" w:rsidTr="00AB2136">
        <w:tc>
          <w:tcPr>
            <w:tcW w:w="2992" w:type="dxa"/>
          </w:tcPr>
          <w:p w14:paraId="7D05B439" w14:textId="77777777" w:rsidR="00076D41" w:rsidRDefault="00076D41" w:rsidP="00AB2136">
            <w:r>
              <w:t>Caso de Uso 7.1.</w:t>
            </w:r>
          </w:p>
        </w:tc>
        <w:tc>
          <w:tcPr>
            <w:tcW w:w="5986" w:type="dxa"/>
            <w:gridSpan w:val="2"/>
          </w:tcPr>
          <w:p w14:paraId="5EDFD848" w14:textId="77777777" w:rsidR="00076D41" w:rsidRDefault="00076D41" w:rsidP="00AB2136">
            <w:r>
              <w:t>Modificación de datos</w:t>
            </w:r>
          </w:p>
        </w:tc>
      </w:tr>
      <w:tr w:rsidR="00076D41" w14:paraId="097458B1" w14:textId="77777777" w:rsidTr="00AB2136">
        <w:tc>
          <w:tcPr>
            <w:tcW w:w="2992" w:type="dxa"/>
          </w:tcPr>
          <w:p w14:paraId="5CD21BB4" w14:textId="77777777" w:rsidR="00076D41" w:rsidRDefault="00076D41" w:rsidP="00AB2136">
            <w:r>
              <w:t>Actor</w:t>
            </w:r>
          </w:p>
        </w:tc>
        <w:tc>
          <w:tcPr>
            <w:tcW w:w="5986" w:type="dxa"/>
            <w:gridSpan w:val="2"/>
          </w:tcPr>
          <w:p w14:paraId="037DBACF" w14:textId="77777777" w:rsidR="00076D41" w:rsidRDefault="00076D41" w:rsidP="00AB2136">
            <w:r>
              <w:t>Coordinación académica, Rectoría</w:t>
            </w:r>
          </w:p>
        </w:tc>
      </w:tr>
      <w:tr w:rsidR="00076D41" w14:paraId="711F6EE5" w14:textId="77777777" w:rsidTr="00AB2136">
        <w:tc>
          <w:tcPr>
            <w:tcW w:w="2992" w:type="dxa"/>
          </w:tcPr>
          <w:p w14:paraId="4F7B2856" w14:textId="77777777" w:rsidR="00076D41" w:rsidRDefault="00076D41" w:rsidP="00AB2136">
            <w:r>
              <w:t>Descripción</w:t>
            </w:r>
          </w:p>
        </w:tc>
        <w:tc>
          <w:tcPr>
            <w:tcW w:w="5986" w:type="dxa"/>
            <w:gridSpan w:val="2"/>
          </w:tcPr>
          <w:p w14:paraId="42C74143" w14:textId="77777777" w:rsidR="00076D41" w:rsidRDefault="00076D41" w:rsidP="00AB2136">
            <w:r>
              <w:t xml:space="preserve">El sistema permitirá cambiar datos de la plataforma, como generar reportes, habilitar justificaciones y permisos, visualizar datos específicos y generar un mapeo de la institución </w:t>
            </w:r>
          </w:p>
        </w:tc>
      </w:tr>
      <w:tr w:rsidR="00076D41" w14:paraId="24E9FFC4" w14:textId="77777777" w:rsidTr="00AB2136">
        <w:tc>
          <w:tcPr>
            <w:tcW w:w="2992" w:type="dxa"/>
          </w:tcPr>
          <w:p w14:paraId="5DEE32F0" w14:textId="77777777" w:rsidR="00076D41" w:rsidRDefault="00076D41" w:rsidP="00AB2136">
            <w:r>
              <w:t>Precondición</w:t>
            </w:r>
          </w:p>
        </w:tc>
        <w:tc>
          <w:tcPr>
            <w:tcW w:w="5986" w:type="dxa"/>
            <w:gridSpan w:val="2"/>
          </w:tcPr>
          <w:p w14:paraId="162502D2" w14:textId="77777777" w:rsidR="00076D41" w:rsidRDefault="00076D41" w:rsidP="00AB2136">
            <w:pPr>
              <w:jc w:val="both"/>
            </w:pPr>
            <w:r>
              <w:t>El sistema deberá darles este poder a solo dos perfiles de usuario especifico</w:t>
            </w:r>
          </w:p>
        </w:tc>
      </w:tr>
      <w:tr w:rsidR="00076D41" w14:paraId="60764BFE" w14:textId="77777777" w:rsidTr="00AB2136">
        <w:tc>
          <w:tcPr>
            <w:tcW w:w="2992" w:type="dxa"/>
            <w:vMerge w:val="restart"/>
          </w:tcPr>
          <w:p w14:paraId="4005D500" w14:textId="77777777" w:rsidR="00076D41" w:rsidRDefault="00076D41" w:rsidP="00AB2136">
            <w:pPr>
              <w:jc w:val="both"/>
            </w:pPr>
            <w:r>
              <w:t xml:space="preserve">Secuencia </w:t>
            </w:r>
          </w:p>
          <w:p w14:paraId="3AC92FD3" w14:textId="77777777" w:rsidR="00076D41" w:rsidRDefault="00076D41" w:rsidP="00AB2136">
            <w:r>
              <w:t>Normal</w:t>
            </w:r>
          </w:p>
        </w:tc>
        <w:tc>
          <w:tcPr>
            <w:tcW w:w="802" w:type="dxa"/>
          </w:tcPr>
          <w:p w14:paraId="533C8ECA" w14:textId="77777777" w:rsidR="00076D41" w:rsidRDefault="00076D41" w:rsidP="00AB213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53EACC1" w14:textId="77777777" w:rsidR="00076D41" w:rsidRDefault="00076D41" w:rsidP="00AB2136">
            <w:pPr>
              <w:jc w:val="center"/>
            </w:pPr>
            <w:r>
              <w:t>Acción</w:t>
            </w:r>
          </w:p>
        </w:tc>
      </w:tr>
      <w:tr w:rsidR="00076D41" w14:paraId="061A0E5A" w14:textId="77777777" w:rsidTr="00AB2136">
        <w:tc>
          <w:tcPr>
            <w:tcW w:w="2992" w:type="dxa"/>
            <w:vMerge/>
          </w:tcPr>
          <w:p w14:paraId="354E2DFC" w14:textId="77777777" w:rsidR="00076D41" w:rsidRDefault="00076D41" w:rsidP="00AB2136"/>
        </w:tc>
        <w:tc>
          <w:tcPr>
            <w:tcW w:w="802" w:type="dxa"/>
          </w:tcPr>
          <w:p w14:paraId="1346E6CE" w14:textId="77777777" w:rsidR="00076D41" w:rsidRDefault="00076D41" w:rsidP="00AB213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211208A" w14:textId="77777777" w:rsidR="00076D41" w:rsidRDefault="00076D41" w:rsidP="00AB2136">
            <w:r>
              <w:t>Se le dará al usuario el login y password</w:t>
            </w:r>
          </w:p>
        </w:tc>
      </w:tr>
      <w:tr w:rsidR="00076D41" w14:paraId="1A8467CA" w14:textId="77777777" w:rsidTr="00AB2136">
        <w:tc>
          <w:tcPr>
            <w:tcW w:w="2992" w:type="dxa"/>
            <w:vMerge/>
          </w:tcPr>
          <w:p w14:paraId="30A5395C" w14:textId="77777777" w:rsidR="00076D41" w:rsidRDefault="00076D41" w:rsidP="00AB2136"/>
        </w:tc>
        <w:tc>
          <w:tcPr>
            <w:tcW w:w="802" w:type="dxa"/>
          </w:tcPr>
          <w:p w14:paraId="4D964DC5" w14:textId="77777777" w:rsidR="00076D41" w:rsidRDefault="00076D41" w:rsidP="00AB2136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A32661F" w14:textId="77777777" w:rsidR="00076D41" w:rsidRDefault="00076D41" w:rsidP="00AB2136">
            <w:r>
              <w:t>El sistema valida el login y password</w:t>
            </w:r>
          </w:p>
        </w:tc>
      </w:tr>
      <w:tr w:rsidR="00076D41" w14:paraId="56AE012A" w14:textId="77777777" w:rsidTr="00AB2136">
        <w:tc>
          <w:tcPr>
            <w:tcW w:w="2992" w:type="dxa"/>
            <w:vMerge/>
          </w:tcPr>
          <w:p w14:paraId="648E7085" w14:textId="77777777" w:rsidR="00076D41" w:rsidRDefault="00076D41" w:rsidP="00AB2136"/>
        </w:tc>
        <w:tc>
          <w:tcPr>
            <w:tcW w:w="802" w:type="dxa"/>
          </w:tcPr>
          <w:p w14:paraId="477F8ABD" w14:textId="77777777" w:rsidR="00076D41" w:rsidRDefault="00076D41" w:rsidP="00AB2136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02FA4822" w14:textId="77777777" w:rsidR="00076D41" w:rsidRDefault="00076D41" w:rsidP="00AB2136">
            <w:r>
              <w:t>El usuario tendrá un acceso único y especifico al sistema</w:t>
            </w:r>
          </w:p>
        </w:tc>
      </w:tr>
      <w:tr w:rsidR="00076D41" w14:paraId="244EDB48" w14:textId="77777777" w:rsidTr="00AB2136">
        <w:tc>
          <w:tcPr>
            <w:tcW w:w="2992" w:type="dxa"/>
          </w:tcPr>
          <w:p w14:paraId="6C6F86AB" w14:textId="77777777" w:rsidR="00076D41" w:rsidRDefault="00076D41" w:rsidP="00AB2136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0D8E39DF" w14:textId="77777777" w:rsidR="00076D41" w:rsidRDefault="00076D41" w:rsidP="00AB2136">
            <w:r>
              <w:t>De pendiente el usuario podrá ejercer su labor dentro del sistema</w:t>
            </w:r>
          </w:p>
        </w:tc>
      </w:tr>
      <w:tr w:rsidR="00076D41" w14:paraId="58F8D804" w14:textId="77777777" w:rsidTr="00AB2136">
        <w:tc>
          <w:tcPr>
            <w:tcW w:w="2992" w:type="dxa"/>
            <w:vMerge w:val="restart"/>
          </w:tcPr>
          <w:p w14:paraId="003F26A3" w14:textId="77777777" w:rsidR="00076D41" w:rsidRDefault="00076D41" w:rsidP="00AB2136">
            <w:pPr>
              <w:jc w:val="center"/>
            </w:pPr>
            <w:r>
              <w:t>Excepciones</w:t>
            </w:r>
          </w:p>
          <w:p w14:paraId="11B9E7A7" w14:textId="77777777" w:rsidR="00076D41" w:rsidRDefault="00076D41" w:rsidP="00AB2136">
            <w:pPr>
              <w:jc w:val="center"/>
            </w:pPr>
          </w:p>
          <w:p w14:paraId="23F89A22" w14:textId="77777777" w:rsidR="00076D41" w:rsidRDefault="00076D41" w:rsidP="00AB2136"/>
        </w:tc>
        <w:tc>
          <w:tcPr>
            <w:tcW w:w="802" w:type="dxa"/>
          </w:tcPr>
          <w:p w14:paraId="133DCF7F" w14:textId="77777777" w:rsidR="00076D41" w:rsidRDefault="00076D41" w:rsidP="00AB213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454DE938" w14:textId="77777777" w:rsidR="00076D41" w:rsidRDefault="00076D41" w:rsidP="00AB2136">
            <w:pPr>
              <w:jc w:val="center"/>
            </w:pPr>
            <w:r>
              <w:t>Acción</w:t>
            </w:r>
          </w:p>
        </w:tc>
      </w:tr>
      <w:tr w:rsidR="00076D41" w14:paraId="70B05716" w14:textId="77777777" w:rsidTr="00AB2136">
        <w:tc>
          <w:tcPr>
            <w:tcW w:w="2992" w:type="dxa"/>
            <w:vMerge/>
          </w:tcPr>
          <w:p w14:paraId="5D840704" w14:textId="77777777" w:rsidR="00076D41" w:rsidRDefault="00076D41" w:rsidP="00AB2136"/>
        </w:tc>
        <w:tc>
          <w:tcPr>
            <w:tcW w:w="802" w:type="dxa"/>
          </w:tcPr>
          <w:p w14:paraId="2D0DFE12" w14:textId="77777777" w:rsidR="00076D41" w:rsidRDefault="00076D41" w:rsidP="00AB213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CD8B54F" w14:textId="77777777" w:rsidR="00076D41" w:rsidRDefault="00076D41" w:rsidP="00AB2136">
            <w:r>
              <w:t>Si el administrador ingresa los datos mal no podrá ingresar al sistema</w:t>
            </w:r>
          </w:p>
        </w:tc>
      </w:tr>
      <w:tr w:rsidR="00076D41" w14:paraId="4ECCF6FF" w14:textId="77777777" w:rsidTr="00AB2136">
        <w:tc>
          <w:tcPr>
            <w:tcW w:w="2992" w:type="dxa"/>
            <w:vMerge/>
          </w:tcPr>
          <w:p w14:paraId="3809DA75" w14:textId="77777777" w:rsidR="00076D41" w:rsidRDefault="00076D41" w:rsidP="00AB2136"/>
        </w:tc>
        <w:tc>
          <w:tcPr>
            <w:tcW w:w="802" w:type="dxa"/>
          </w:tcPr>
          <w:p w14:paraId="6D0E90E5" w14:textId="77777777" w:rsidR="00076D41" w:rsidRDefault="00076D41" w:rsidP="00AB2136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2D98B96" w14:textId="77777777" w:rsidR="00076D41" w:rsidRDefault="00076D41" w:rsidP="00AB2136">
            <w:r>
              <w:t xml:space="preserve">El sistema le solicitara que ingrese nuevamente sus datos </w:t>
            </w:r>
          </w:p>
        </w:tc>
      </w:tr>
    </w:tbl>
    <w:p w14:paraId="282C77FE" w14:textId="77777777" w:rsidR="00C244E9" w:rsidRDefault="00C244E9" w:rsidP="009066F9"/>
    <w:p w14:paraId="1FED4ECA" w14:textId="77777777" w:rsidR="00C244E9" w:rsidRDefault="00C244E9" w:rsidP="009066F9"/>
    <w:p w14:paraId="6DF46B7B" w14:textId="77777777" w:rsidR="00C244E9" w:rsidRDefault="00C244E9" w:rsidP="009066F9">
      <w:bookmarkStart w:id="0" w:name="_GoBack"/>
      <w:bookmarkEnd w:id="0"/>
    </w:p>
    <w:sectPr w:rsidR="00C244E9" w:rsidSect="00297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5842D" w14:textId="77777777" w:rsidR="00B70729" w:rsidRDefault="00B70729" w:rsidP="0099218D">
      <w:pPr>
        <w:spacing w:after="0" w:line="240" w:lineRule="auto"/>
      </w:pPr>
      <w:r>
        <w:separator/>
      </w:r>
    </w:p>
  </w:endnote>
  <w:endnote w:type="continuationSeparator" w:id="0">
    <w:p w14:paraId="0C46737A" w14:textId="77777777" w:rsidR="00B70729" w:rsidRDefault="00B70729" w:rsidP="0099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BBA0" w14:textId="77777777" w:rsidR="0045533E" w:rsidRDefault="004553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919D" w14:textId="77777777" w:rsidR="0045533E" w:rsidRDefault="004553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5156" w14:textId="77777777" w:rsidR="0045533E" w:rsidRDefault="00455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B9C9" w14:textId="77777777" w:rsidR="00B70729" w:rsidRDefault="00B70729" w:rsidP="0099218D">
      <w:pPr>
        <w:spacing w:after="0" w:line="240" w:lineRule="auto"/>
      </w:pPr>
      <w:r>
        <w:separator/>
      </w:r>
    </w:p>
  </w:footnote>
  <w:footnote w:type="continuationSeparator" w:id="0">
    <w:p w14:paraId="4E994C17" w14:textId="77777777" w:rsidR="00B70729" w:rsidRDefault="00B70729" w:rsidP="0099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3B659" w14:textId="77777777" w:rsidR="0045533E" w:rsidRDefault="004553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64568" w14:textId="77777777" w:rsidR="0045533E" w:rsidRDefault="004553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9AAF" w14:textId="77777777" w:rsidR="0045533E" w:rsidRDefault="004553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F7"/>
    <w:rsid w:val="000028FC"/>
    <w:rsid w:val="00007EB7"/>
    <w:rsid w:val="000134CD"/>
    <w:rsid w:val="0005793C"/>
    <w:rsid w:val="00076D41"/>
    <w:rsid w:val="00112B65"/>
    <w:rsid w:val="001E646F"/>
    <w:rsid w:val="001F7331"/>
    <w:rsid w:val="0022324B"/>
    <w:rsid w:val="0023408C"/>
    <w:rsid w:val="002429A0"/>
    <w:rsid w:val="002502A4"/>
    <w:rsid w:val="00264BA5"/>
    <w:rsid w:val="00277A88"/>
    <w:rsid w:val="00295449"/>
    <w:rsid w:val="00297F81"/>
    <w:rsid w:val="002C1B64"/>
    <w:rsid w:val="002C7F0C"/>
    <w:rsid w:val="00303397"/>
    <w:rsid w:val="00327172"/>
    <w:rsid w:val="003449FE"/>
    <w:rsid w:val="0045533E"/>
    <w:rsid w:val="0046603B"/>
    <w:rsid w:val="00466E42"/>
    <w:rsid w:val="00503B0F"/>
    <w:rsid w:val="00592D0C"/>
    <w:rsid w:val="00594BD0"/>
    <w:rsid w:val="005E7E83"/>
    <w:rsid w:val="005F3170"/>
    <w:rsid w:val="00641896"/>
    <w:rsid w:val="00641983"/>
    <w:rsid w:val="00660864"/>
    <w:rsid w:val="00673D65"/>
    <w:rsid w:val="00680206"/>
    <w:rsid w:val="006A21B7"/>
    <w:rsid w:val="006B6278"/>
    <w:rsid w:val="006D4DB2"/>
    <w:rsid w:val="006F2C8B"/>
    <w:rsid w:val="00702722"/>
    <w:rsid w:val="007373EF"/>
    <w:rsid w:val="007506F2"/>
    <w:rsid w:val="00773A09"/>
    <w:rsid w:val="007C3A77"/>
    <w:rsid w:val="007D3BFE"/>
    <w:rsid w:val="00816F5E"/>
    <w:rsid w:val="00853EA1"/>
    <w:rsid w:val="008A7865"/>
    <w:rsid w:val="008B34B3"/>
    <w:rsid w:val="009066F9"/>
    <w:rsid w:val="00907E34"/>
    <w:rsid w:val="0091722D"/>
    <w:rsid w:val="009454EB"/>
    <w:rsid w:val="0099218D"/>
    <w:rsid w:val="009A749A"/>
    <w:rsid w:val="009F58CA"/>
    <w:rsid w:val="00A12D34"/>
    <w:rsid w:val="00A213A6"/>
    <w:rsid w:val="00A329E8"/>
    <w:rsid w:val="00A47314"/>
    <w:rsid w:val="00A67E67"/>
    <w:rsid w:val="00A920F1"/>
    <w:rsid w:val="00AC3825"/>
    <w:rsid w:val="00AF229E"/>
    <w:rsid w:val="00B105F5"/>
    <w:rsid w:val="00B26217"/>
    <w:rsid w:val="00B70729"/>
    <w:rsid w:val="00B85D87"/>
    <w:rsid w:val="00C05B9F"/>
    <w:rsid w:val="00C1566C"/>
    <w:rsid w:val="00C244E9"/>
    <w:rsid w:val="00C724D5"/>
    <w:rsid w:val="00CC2DA5"/>
    <w:rsid w:val="00CD4E81"/>
    <w:rsid w:val="00CF2342"/>
    <w:rsid w:val="00D3136B"/>
    <w:rsid w:val="00D31C88"/>
    <w:rsid w:val="00D438F7"/>
    <w:rsid w:val="00DF690F"/>
    <w:rsid w:val="00E37F08"/>
    <w:rsid w:val="00E72551"/>
    <w:rsid w:val="00EA3C6E"/>
    <w:rsid w:val="00F033D0"/>
    <w:rsid w:val="00F125BA"/>
    <w:rsid w:val="00F441EC"/>
    <w:rsid w:val="00F66590"/>
    <w:rsid w:val="00FA40BC"/>
    <w:rsid w:val="00FA7723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C081"/>
  <w15:docId w15:val="{612B8BE7-4BDC-44DB-B648-F15A2962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F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97F8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7F81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18D"/>
  </w:style>
  <w:style w:type="paragraph" w:styleId="Piedepgina">
    <w:name w:val="footer"/>
    <w:basedOn w:val="Normal"/>
    <w:link w:val="Piedepgina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08330-E896-44AB-ADBE-DC7AB906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5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extendido</vt:lpstr>
    </vt:vector>
  </TitlesOfParts>
  <Company>SERVICIO NACIONAL DE APRENDIZAJE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extendido</dc:title>
  <dc:subject/>
  <dc:creator>Sena</dc:creator>
  <cp:lastModifiedBy>sebastian see fun</cp:lastModifiedBy>
  <cp:revision>2</cp:revision>
  <dcterms:created xsi:type="dcterms:W3CDTF">2019-12-16T14:14:00Z</dcterms:created>
  <dcterms:modified xsi:type="dcterms:W3CDTF">2019-12-16T14:14:00Z</dcterms:modified>
</cp:coreProperties>
</file>